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3C4B6" w14:textId="77777777" w:rsidR="006417A3" w:rsidRPr="007D39B5" w:rsidRDefault="006417A3" w:rsidP="00910D75">
      <w:pPr>
        <w:ind w:left="10773"/>
      </w:pPr>
      <w:r w:rsidRPr="007D39B5">
        <w:t>ЗАТВЕРДЖЕНО</w:t>
      </w:r>
    </w:p>
    <w:p w14:paraId="2D8E3709" w14:textId="77777777" w:rsidR="006417A3" w:rsidRPr="007D39B5" w:rsidRDefault="006417A3" w:rsidP="00910D75">
      <w:pPr>
        <w:ind w:left="10773"/>
      </w:pPr>
      <w:r w:rsidRPr="007D39B5">
        <w:t>Наказ Фонду соціального захисту інвалідів</w:t>
      </w:r>
      <w:r w:rsidR="007D39B5" w:rsidRPr="007D39B5">
        <w:t xml:space="preserve"> </w:t>
      </w:r>
      <w:r w:rsidRPr="007D39B5">
        <w:t>від 06.07.2020  №60</w:t>
      </w:r>
    </w:p>
    <w:p w14:paraId="43E22198" w14:textId="77777777" w:rsidR="006417A3" w:rsidRPr="007D39B5" w:rsidRDefault="006417A3" w:rsidP="00910D75">
      <w:pPr>
        <w:ind w:left="10773"/>
      </w:pPr>
      <w:r w:rsidRPr="007D39B5">
        <w:t>в редакції наказу</w:t>
      </w:r>
      <w:r w:rsidR="007D39B5" w:rsidRPr="007D39B5">
        <w:t xml:space="preserve"> </w:t>
      </w:r>
      <w:r w:rsidRPr="007D39B5">
        <w:t xml:space="preserve">Фонду </w:t>
      </w:r>
    </w:p>
    <w:p w14:paraId="552FAF71" w14:textId="77777777" w:rsidR="006417A3" w:rsidRPr="007D39B5" w:rsidRDefault="006417A3" w:rsidP="00910D75">
      <w:pPr>
        <w:ind w:left="10773"/>
      </w:pPr>
      <w:r w:rsidRPr="007D39B5">
        <w:t>соціального захисту інвалідів</w:t>
      </w:r>
    </w:p>
    <w:p w14:paraId="216A591F" w14:textId="77777777" w:rsidR="006417A3" w:rsidRPr="007D39B5" w:rsidRDefault="006417A3" w:rsidP="00910D75">
      <w:pPr>
        <w:ind w:left="10773"/>
      </w:pPr>
      <w:r w:rsidRPr="007D39B5">
        <w:t>від 18.09.2020  №93</w:t>
      </w:r>
    </w:p>
    <w:p w14:paraId="07E9B04A" w14:textId="77777777" w:rsidR="006417A3" w:rsidRPr="007D39B5" w:rsidRDefault="006417A3" w:rsidP="006417A3">
      <w:pPr>
        <w:ind w:left="11340"/>
        <w:jc w:val="right"/>
      </w:pPr>
      <w:r w:rsidRPr="007D39B5">
        <w:t>Форма 2/03-01</w:t>
      </w:r>
    </w:p>
    <w:p w14:paraId="2B1CB8F0" w14:textId="77777777" w:rsidR="006417A3" w:rsidRPr="007D39B5" w:rsidRDefault="006417A3" w:rsidP="006417A3">
      <w:pPr>
        <w:jc w:val="right"/>
        <w:rPr>
          <w:i/>
          <w:sz w:val="16"/>
          <w:szCs w:val="16"/>
        </w:rPr>
      </w:pPr>
    </w:p>
    <w:p w14:paraId="07EF8F8E" w14:textId="77777777" w:rsidR="006417A3" w:rsidRPr="007D39B5" w:rsidRDefault="006417A3" w:rsidP="006417A3">
      <w:pPr>
        <w:jc w:val="center"/>
        <w:rPr>
          <w:b/>
          <w:sz w:val="28"/>
          <w:szCs w:val="28"/>
        </w:rPr>
      </w:pPr>
      <w:r w:rsidRPr="007D39B5">
        <w:rPr>
          <w:b/>
          <w:sz w:val="28"/>
          <w:szCs w:val="28"/>
        </w:rPr>
        <w:t>Інформація щодо висвітлення питань соціального захисту осіб з інвалідністю в засобах масової інформації (ЗМІ)</w:t>
      </w:r>
    </w:p>
    <w:p w14:paraId="0C62EF30" w14:textId="77777777" w:rsidR="006417A3" w:rsidRPr="007D39B5" w:rsidRDefault="006417A3" w:rsidP="006417A3">
      <w:pPr>
        <w:jc w:val="center"/>
        <w:rPr>
          <w:b/>
          <w:sz w:val="28"/>
          <w:szCs w:val="28"/>
        </w:rPr>
      </w:pPr>
      <w:r w:rsidRPr="007D39B5">
        <w:rPr>
          <w:b/>
          <w:sz w:val="28"/>
          <w:szCs w:val="28"/>
        </w:rPr>
        <w:t>Миколаївського обласного відділення Фонду соціального захисту інвалідів</w:t>
      </w:r>
    </w:p>
    <w:p w14:paraId="4A7ECB8B" w14:textId="77777777" w:rsidR="006417A3" w:rsidRPr="007D39B5" w:rsidRDefault="006417A3" w:rsidP="006417A3">
      <w:pPr>
        <w:jc w:val="right"/>
        <w:rPr>
          <w:b/>
          <w:sz w:val="16"/>
          <w:szCs w:val="16"/>
        </w:rPr>
      </w:pPr>
    </w:p>
    <w:p w14:paraId="7D537BCB" w14:textId="77777777" w:rsidR="006417A3" w:rsidRPr="007D39B5" w:rsidRDefault="006417A3" w:rsidP="006417A3">
      <w:pPr>
        <w:jc w:val="right"/>
        <w:rPr>
          <w:i/>
          <w:sz w:val="28"/>
          <w:szCs w:val="28"/>
        </w:rPr>
      </w:pPr>
      <w:r w:rsidRPr="007D39B5">
        <w:rPr>
          <w:i/>
          <w:sz w:val="28"/>
          <w:szCs w:val="28"/>
        </w:rPr>
        <w:t>станом на 01.</w:t>
      </w:r>
      <w:r w:rsidR="00C62074">
        <w:rPr>
          <w:i/>
          <w:sz w:val="28"/>
          <w:szCs w:val="28"/>
        </w:rPr>
        <w:t>10</w:t>
      </w:r>
      <w:r w:rsidRPr="007D39B5">
        <w:rPr>
          <w:i/>
          <w:sz w:val="28"/>
          <w:szCs w:val="28"/>
        </w:rPr>
        <w:t>.2021</w:t>
      </w:r>
    </w:p>
    <w:p w14:paraId="06C114F5" w14:textId="77777777" w:rsidR="006417A3" w:rsidRPr="007D39B5" w:rsidRDefault="006417A3" w:rsidP="006417A3">
      <w:pPr>
        <w:jc w:val="right"/>
        <w:rPr>
          <w:i/>
          <w:sz w:val="16"/>
          <w:szCs w:val="16"/>
        </w:rPr>
      </w:pPr>
    </w:p>
    <w:p w14:paraId="384DB85F" w14:textId="77777777" w:rsidR="00910D75" w:rsidRPr="007D39B5" w:rsidRDefault="006417A3" w:rsidP="006417A3">
      <w:pPr>
        <w:jc w:val="right"/>
        <w:rPr>
          <w:i/>
        </w:rPr>
      </w:pPr>
      <w:r w:rsidRPr="007D39B5">
        <w:rPr>
          <w:i/>
        </w:rPr>
        <w:t>Інформація  подається щоквартально</w:t>
      </w:r>
      <w:r w:rsidR="004B11BD">
        <w:rPr>
          <w:i/>
        </w:rPr>
        <w:t xml:space="preserve"> </w:t>
      </w:r>
      <w:r w:rsidRPr="007D39B5">
        <w:rPr>
          <w:i/>
        </w:rPr>
        <w:t xml:space="preserve">до 5 числа </w:t>
      </w:r>
    </w:p>
    <w:p w14:paraId="18A6E54A" w14:textId="77777777" w:rsidR="006417A3" w:rsidRPr="007D39B5" w:rsidRDefault="006417A3" w:rsidP="006417A3">
      <w:pPr>
        <w:jc w:val="right"/>
        <w:rPr>
          <w:i/>
        </w:rPr>
      </w:pPr>
      <w:r w:rsidRPr="007D39B5">
        <w:rPr>
          <w:i/>
        </w:rPr>
        <w:t>наступного за звітним періодом наростаючим підсумком</w:t>
      </w:r>
    </w:p>
    <w:p w14:paraId="55B6F404" w14:textId="77777777" w:rsidR="006417A3" w:rsidRPr="007D39B5" w:rsidRDefault="006417A3" w:rsidP="006417A3">
      <w:pPr>
        <w:jc w:val="right"/>
        <w:rPr>
          <w:sz w:val="16"/>
          <w:szCs w:val="16"/>
        </w:rPr>
      </w:pP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3"/>
        <w:gridCol w:w="4536"/>
        <w:gridCol w:w="3118"/>
        <w:gridCol w:w="6662"/>
      </w:tblGrid>
      <w:tr w:rsidR="004F3910" w:rsidRPr="007D39B5" w14:paraId="15BC9C59" w14:textId="77777777" w:rsidTr="005B78D9">
        <w:tc>
          <w:tcPr>
            <w:tcW w:w="1353" w:type="dxa"/>
          </w:tcPr>
          <w:p w14:paraId="66BC16C4" w14:textId="77777777" w:rsidR="002B33D7" w:rsidRPr="007D39B5" w:rsidRDefault="002B33D7" w:rsidP="00910D75">
            <w:pPr>
              <w:ind w:left="-174"/>
              <w:jc w:val="center"/>
              <w:rPr>
                <w:b/>
              </w:rPr>
            </w:pPr>
            <w:r w:rsidRPr="007D39B5">
              <w:rPr>
                <w:b/>
              </w:rPr>
              <w:t>Дата розміщення інформації</w:t>
            </w:r>
          </w:p>
        </w:tc>
        <w:tc>
          <w:tcPr>
            <w:tcW w:w="4536" w:type="dxa"/>
          </w:tcPr>
          <w:p w14:paraId="58C24AD2" w14:textId="77777777" w:rsidR="002B33D7" w:rsidRPr="007D39B5" w:rsidRDefault="002B33D7" w:rsidP="00471697">
            <w:pPr>
              <w:jc w:val="center"/>
              <w:rPr>
                <w:b/>
              </w:rPr>
            </w:pPr>
            <w:r w:rsidRPr="007D39B5">
              <w:rPr>
                <w:b/>
              </w:rPr>
              <w:t>Назва ЗМІ</w:t>
            </w:r>
            <w:r w:rsidR="00471697" w:rsidRPr="007D39B5">
              <w:rPr>
                <w:b/>
              </w:rPr>
              <w:t xml:space="preserve"> (газета, журнал, ТРК, радіо),</w:t>
            </w:r>
            <w:r w:rsidRPr="007D39B5">
              <w:rPr>
                <w:b/>
              </w:rPr>
              <w:t xml:space="preserve"> номер газети, журналу, в якому опубліковано матеріал</w:t>
            </w:r>
            <w:r w:rsidR="00471697" w:rsidRPr="007D39B5">
              <w:rPr>
                <w:b/>
              </w:rPr>
              <w:t>*</w:t>
            </w:r>
          </w:p>
        </w:tc>
        <w:tc>
          <w:tcPr>
            <w:tcW w:w="3118" w:type="dxa"/>
            <w:shd w:val="clear" w:color="auto" w:fill="auto"/>
          </w:tcPr>
          <w:p w14:paraId="30BD5087" w14:textId="77777777" w:rsidR="002B33D7" w:rsidRPr="007D39B5" w:rsidRDefault="002B33D7" w:rsidP="00871F6E">
            <w:pPr>
              <w:ind w:right="-108"/>
              <w:jc w:val="center"/>
              <w:rPr>
                <w:b/>
              </w:rPr>
            </w:pPr>
            <w:r w:rsidRPr="007D39B5">
              <w:rPr>
                <w:b/>
              </w:rPr>
              <w:t xml:space="preserve">Назва інформаційного матеріалу (статті), </w:t>
            </w:r>
            <w:proofErr w:type="spellStart"/>
            <w:r w:rsidRPr="007D39B5">
              <w:rPr>
                <w:b/>
              </w:rPr>
              <w:t>теле</w:t>
            </w:r>
            <w:proofErr w:type="spellEnd"/>
            <w:r w:rsidRPr="007D39B5">
              <w:rPr>
                <w:b/>
              </w:rPr>
              <w:t>-радіопрограми</w:t>
            </w:r>
            <w:r w:rsidR="00471697" w:rsidRPr="007D39B5">
              <w:rPr>
                <w:b/>
              </w:rPr>
              <w:t>*</w:t>
            </w:r>
          </w:p>
        </w:tc>
        <w:tc>
          <w:tcPr>
            <w:tcW w:w="6662" w:type="dxa"/>
            <w:shd w:val="clear" w:color="auto" w:fill="auto"/>
          </w:tcPr>
          <w:p w14:paraId="69C716A5" w14:textId="77777777" w:rsidR="002B33D7" w:rsidRPr="007D39B5" w:rsidRDefault="002B33D7" w:rsidP="00D15C41">
            <w:pPr>
              <w:ind w:right="-108"/>
              <w:jc w:val="center"/>
              <w:rPr>
                <w:b/>
              </w:rPr>
            </w:pPr>
            <w:r w:rsidRPr="007D39B5">
              <w:rPr>
                <w:b/>
              </w:rPr>
              <w:t>Питання, що висвітлювались в інформаційному матеріалі</w:t>
            </w:r>
          </w:p>
        </w:tc>
      </w:tr>
      <w:tr w:rsidR="004F3910" w:rsidRPr="007D39B5" w14:paraId="12CD78E7" w14:textId="77777777" w:rsidTr="005B78D9">
        <w:tc>
          <w:tcPr>
            <w:tcW w:w="1353" w:type="dxa"/>
          </w:tcPr>
          <w:p w14:paraId="7FC6C517" w14:textId="77777777" w:rsidR="002B33D7" w:rsidRPr="007D39B5" w:rsidRDefault="002B33D7" w:rsidP="00871F6E">
            <w:pPr>
              <w:jc w:val="center"/>
            </w:pPr>
            <w:r w:rsidRPr="007D39B5">
              <w:t>1</w:t>
            </w:r>
          </w:p>
        </w:tc>
        <w:tc>
          <w:tcPr>
            <w:tcW w:w="4536" w:type="dxa"/>
          </w:tcPr>
          <w:p w14:paraId="0783FD7E" w14:textId="77777777" w:rsidR="002B33D7" w:rsidRPr="007D39B5" w:rsidRDefault="002B33D7" w:rsidP="00871F6E">
            <w:pPr>
              <w:jc w:val="center"/>
            </w:pPr>
            <w:r w:rsidRPr="007D39B5">
              <w:t>2</w:t>
            </w:r>
          </w:p>
        </w:tc>
        <w:tc>
          <w:tcPr>
            <w:tcW w:w="3118" w:type="dxa"/>
            <w:shd w:val="clear" w:color="auto" w:fill="auto"/>
          </w:tcPr>
          <w:p w14:paraId="6DA0813E" w14:textId="77777777" w:rsidR="002B33D7" w:rsidRPr="007D39B5" w:rsidRDefault="002B33D7" w:rsidP="00871F6E">
            <w:pPr>
              <w:jc w:val="center"/>
            </w:pPr>
            <w:r w:rsidRPr="007D39B5">
              <w:t>3</w:t>
            </w:r>
          </w:p>
        </w:tc>
        <w:tc>
          <w:tcPr>
            <w:tcW w:w="6662" w:type="dxa"/>
            <w:shd w:val="clear" w:color="auto" w:fill="auto"/>
          </w:tcPr>
          <w:p w14:paraId="418B29C0" w14:textId="77777777" w:rsidR="002B33D7" w:rsidRPr="007D39B5" w:rsidRDefault="002B33D7" w:rsidP="00D15C41">
            <w:pPr>
              <w:ind w:firstLine="317"/>
              <w:jc w:val="center"/>
            </w:pPr>
            <w:r w:rsidRPr="007D39B5">
              <w:t>4</w:t>
            </w:r>
          </w:p>
        </w:tc>
      </w:tr>
      <w:tr w:rsidR="00CE16AF" w:rsidRPr="007D39B5" w14:paraId="38731F40" w14:textId="77777777" w:rsidTr="005B78D9">
        <w:tc>
          <w:tcPr>
            <w:tcW w:w="1353" w:type="dxa"/>
          </w:tcPr>
          <w:p w14:paraId="6FA3FAB3" w14:textId="77777777" w:rsidR="00CE16AF" w:rsidRPr="007D39B5" w:rsidRDefault="00CE16AF" w:rsidP="002E0C98">
            <w:pPr>
              <w:jc w:val="center"/>
            </w:pPr>
            <w:r w:rsidRPr="007D39B5">
              <w:t>28.01.202</w:t>
            </w:r>
            <w:r w:rsidR="002E0C98" w:rsidRPr="007D39B5">
              <w:t>1</w:t>
            </w:r>
          </w:p>
        </w:tc>
        <w:tc>
          <w:tcPr>
            <w:tcW w:w="4536" w:type="dxa"/>
          </w:tcPr>
          <w:p w14:paraId="00D59B7E" w14:textId="77777777" w:rsidR="00CE16AF" w:rsidRPr="007D39B5" w:rsidRDefault="000B0E43" w:rsidP="00CE16AF">
            <w:hyperlink r:id="rId8" w:history="1">
              <w:r w:rsidR="00CE16AF" w:rsidRPr="007D39B5">
                <w:rPr>
                  <w:rStyle w:val="a7"/>
                </w:rPr>
                <w:t>https://www.facebook.com/sotszahist</w:t>
              </w:r>
            </w:hyperlink>
          </w:p>
          <w:p w14:paraId="1DBAEAFF" w14:textId="77777777" w:rsidR="00CE16AF" w:rsidRPr="007D39B5" w:rsidRDefault="00CE16AF" w:rsidP="00DC3A97">
            <w:pPr>
              <w:shd w:val="clear" w:color="auto" w:fill="FFFFFF"/>
            </w:pPr>
          </w:p>
        </w:tc>
        <w:tc>
          <w:tcPr>
            <w:tcW w:w="3118" w:type="dxa"/>
            <w:shd w:val="clear" w:color="auto" w:fill="auto"/>
          </w:tcPr>
          <w:p w14:paraId="26D5F149" w14:textId="77777777" w:rsidR="00CE16AF" w:rsidRPr="007D39B5" w:rsidRDefault="00637965" w:rsidP="00871F6E">
            <w:pPr>
              <w:jc w:val="center"/>
            </w:pPr>
            <w:r w:rsidRPr="007D39B5">
              <w:t>-</w:t>
            </w:r>
          </w:p>
        </w:tc>
        <w:tc>
          <w:tcPr>
            <w:tcW w:w="6662" w:type="dxa"/>
            <w:shd w:val="clear" w:color="auto" w:fill="auto"/>
          </w:tcPr>
          <w:p w14:paraId="789648C8" w14:textId="77777777" w:rsidR="00CE16AF" w:rsidRPr="007D39B5" w:rsidRDefault="003B0B0B" w:rsidP="00D15C41">
            <w:pPr>
              <w:ind w:firstLine="317"/>
              <w:jc w:val="both"/>
            </w:pPr>
            <w:r w:rsidRPr="007D39B5">
              <w:t xml:space="preserve">Робоча зустріч з метою обговорення шляхів подальшої співпраці та взаємодії </w:t>
            </w:r>
            <w:r w:rsidR="00CE16AF" w:rsidRPr="007D39B5">
              <w:t>директор</w:t>
            </w:r>
            <w:r w:rsidRPr="007D39B5">
              <w:t>а</w:t>
            </w:r>
            <w:r w:rsidR="00CE16AF" w:rsidRPr="007D39B5">
              <w:t xml:space="preserve"> Миколаївського обласного відділення </w:t>
            </w:r>
            <w:r w:rsidRPr="007D39B5">
              <w:t xml:space="preserve">Фонду </w:t>
            </w:r>
            <w:r w:rsidR="00CE16AF" w:rsidRPr="007D39B5">
              <w:t>Ірин</w:t>
            </w:r>
            <w:r w:rsidRPr="007D39B5">
              <w:t>и</w:t>
            </w:r>
            <w:r w:rsidR="00CE16AF" w:rsidRPr="007D39B5">
              <w:t xml:space="preserve"> ЧЕКАРЬ, директор</w:t>
            </w:r>
            <w:r w:rsidRPr="007D39B5">
              <w:t>а</w:t>
            </w:r>
            <w:r w:rsidR="00CE16AF" w:rsidRPr="007D39B5">
              <w:t xml:space="preserve"> Миколаївського державного експериментального протезно-ортопедичного підприємства Олег</w:t>
            </w:r>
            <w:r w:rsidRPr="007D39B5">
              <w:t>а</w:t>
            </w:r>
            <w:r w:rsidR="00CE16AF" w:rsidRPr="007D39B5">
              <w:t xml:space="preserve"> ФІДЧЕНК</w:t>
            </w:r>
            <w:r w:rsidRPr="007D39B5">
              <w:t>А</w:t>
            </w:r>
            <w:r w:rsidR="00CE16AF" w:rsidRPr="007D39B5">
              <w:t xml:space="preserve"> та директор</w:t>
            </w:r>
            <w:r w:rsidRPr="007D39B5">
              <w:t>а</w:t>
            </w:r>
            <w:r w:rsidR="00CE16AF" w:rsidRPr="007D39B5">
              <w:t xml:space="preserve"> Департаменту соціального захисту населення Миколаївської облдержадміністрації Оксан</w:t>
            </w:r>
            <w:r w:rsidRPr="007D39B5">
              <w:t>и</w:t>
            </w:r>
            <w:r w:rsidR="00CE16AF" w:rsidRPr="007D39B5">
              <w:t xml:space="preserve"> ЄЛЬЧІЄВ</w:t>
            </w:r>
            <w:r w:rsidRPr="007D39B5">
              <w:t>ОЇ</w:t>
            </w:r>
          </w:p>
        </w:tc>
      </w:tr>
      <w:tr w:rsidR="00155BEE" w:rsidRPr="007D39B5" w14:paraId="6A04FBDC" w14:textId="77777777" w:rsidTr="005B78D9">
        <w:tc>
          <w:tcPr>
            <w:tcW w:w="1353" w:type="dxa"/>
          </w:tcPr>
          <w:p w14:paraId="33829C6A" w14:textId="77777777" w:rsidR="00155BEE" w:rsidRPr="007D39B5" w:rsidRDefault="00155BEE" w:rsidP="002E0C98">
            <w:pPr>
              <w:jc w:val="center"/>
            </w:pPr>
            <w:r w:rsidRPr="007D39B5">
              <w:t>05.02.2021</w:t>
            </w:r>
          </w:p>
        </w:tc>
        <w:tc>
          <w:tcPr>
            <w:tcW w:w="4536" w:type="dxa"/>
          </w:tcPr>
          <w:p w14:paraId="34B750E5" w14:textId="77777777" w:rsidR="00155BEE" w:rsidRPr="007D39B5" w:rsidRDefault="000B0E43" w:rsidP="00155BEE">
            <w:hyperlink r:id="rId9" w:history="1">
              <w:r w:rsidR="00155BEE" w:rsidRPr="007D39B5">
                <w:rPr>
                  <w:rStyle w:val="a7"/>
                </w:rPr>
                <w:t>https://www.facebook.com/sotszahist</w:t>
              </w:r>
            </w:hyperlink>
          </w:p>
          <w:p w14:paraId="77A7387B" w14:textId="77777777" w:rsidR="00155BEE" w:rsidRPr="007D39B5" w:rsidRDefault="00155BEE" w:rsidP="00CE16AF"/>
        </w:tc>
        <w:tc>
          <w:tcPr>
            <w:tcW w:w="3118" w:type="dxa"/>
            <w:shd w:val="clear" w:color="auto" w:fill="auto"/>
          </w:tcPr>
          <w:p w14:paraId="652EB7F9" w14:textId="77777777" w:rsidR="00155BEE" w:rsidRPr="007D39B5" w:rsidRDefault="00654644" w:rsidP="00871F6E">
            <w:pPr>
              <w:jc w:val="center"/>
            </w:pPr>
            <w:r w:rsidRPr="007D39B5">
              <w:rPr>
                <w:color w:val="050505"/>
                <w:sz w:val="23"/>
                <w:szCs w:val="23"/>
                <w:shd w:val="clear" w:color="auto" w:fill="FFFFFF"/>
              </w:rPr>
              <w:t xml:space="preserve">Громадські організації презентували </w:t>
            </w:r>
            <w:proofErr w:type="spellStart"/>
            <w:r w:rsidRPr="007D39B5">
              <w:rPr>
                <w:color w:val="050505"/>
                <w:sz w:val="23"/>
                <w:szCs w:val="23"/>
                <w:shd w:val="clear" w:color="auto" w:fill="FFFFFF"/>
              </w:rPr>
              <w:t>проєкти</w:t>
            </w:r>
            <w:proofErr w:type="spellEnd"/>
            <w:r w:rsidRPr="007D39B5">
              <w:rPr>
                <w:color w:val="050505"/>
                <w:sz w:val="23"/>
                <w:szCs w:val="23"/>
                <w:shd w:val="clear" w:color="auto" w:fill="FFFFFF"/>
              </w:rPr>
              <w:t>, які претендують на фінансування з обласного бюджету</w:t>
            </w:r>
          </w:p>
        </w:tc>
        <w:tc>
          <w:tcPr>
            <w:tcW w:w="6662" w:type="dxa"/>
            <w:shd w:val="clear" w:color="auto" w:fill="auto"/>
          </w:tcPr>
          <w:p w14:paraId="4C54BDDF" w14:textId="77777777" w:rsidR="00155BEE" w:rsidRPr="007D39B5" w:rsidRDefault="00654644" w:rsidP="007D39B5">
            <w:pPr>
              <w:ind w:firstLine="317"/>
              <w:jc w:val="both"/>
            </w:pPr>
            <w:r w:rsidRPr="007D39B5">
              <w:t>Відкритий захист з визначення програм</w:t>
            </w:r>
            <w:r w:rsidR="007D39B5" w:rsidRPr="007D39B5">
              <w:t xml:space="preserve"> </w:t>
            </w:r>
            <w:r w:rsidRPr="007D39B5">
              <w:t>(</w:t>
            </w:r>
            <w:proofErr w:type="spellStart"/>
            <w:r w:rsidRPr="007D39B5">
              <w:t>проєктів</w:t>
            </w:r>
            <w:proofErr w:type="spellEnd"/>
            <w:r w:rsidRPr="007D39B5">
              <w:t>, заходів), розроблених громадськими організаціями, на реалізацію яких надаватиметься фінансова підтримка у 2021 році з обласного бюджету в рамках Комплексної програми соціального захисту населення «Турбота» на період до 2023 року, затвердженої рішенням Миколаївської обласної ради від 23 грудня 2020 року № 22, та Порядку надання фінансової підтримки громадським організаціям, діяльність яких має соціальну спрямованість, на конкурсній основі.</w:t>
            </w:r>
          </w:p>
        </w:tc>
      </w:tr>
      <w:tr w:rsidR="00CE16AF" w:rsidRPr="007D39B5" w14:paraId="06335F4D" w14:textId="77777777" w:rsidTr="005B78D9">
        <w:tc>
          <w:tcPr>
            <w:tcW w:w="1353" w:type="dxa"/>
          </w:tcPr>
          <w:p w14:paraId="5C3F1DAF" w14:textId="77777777" w:rsidR="00CE16AF" w:rsidRPr="007D39B5" w:rsidRDefault="00476D6A" w:rsidP="00476D6A">
            <w:pPr>
              <w:jc w:val="center"/>
            </w:pPr>
            <w:r w:rsidRPr="007D39B5">
              <w:lastRenderedPageBreak/>
              <w:t>19.02.202</w:t>
            </w:r>
            <w:r w:rsidR="002E0C98" w:rsidRPr="007D39B5">
              <w:t>1</w:t>
            </w:r>
          </w:p>
          <w:p w14:paraId="7C629897" w14:textId="77777777" w:rsidR="002E0C98" w:rsidRPr="007D39B5" w:rsidRDefault="002E0C98" w:rsidP="00476D6A">
            <w:pPr>
              <w:jc w:val="center"/>
            </w:pPr>
          </w:p>
          <w:p w14:paraId="6D84C6C6" w14:textId="77777777" w:rsidR="002E0C98" w:rsidRPr="007D39B5" w:rsidRDefault="002E0C98" w:rsidP="00476D6A">
            <w:pPr>
              <w:jc w:val="center"/>
            </w:pPr>
          </w:p>
        </w:tc>
        <w:tc>
          <w:tcPr>
            <w:tcW w:w="4536" w:type="dxa"/>
          </w:tcPr>
          <w:p w14:paraId="19CA85C1" w14:textId="77777777" w:rsidR="00476D6A" w:rsidRPr="007D39B5" w:rsidRDefault="000B0E43" w:rsidP="00476D6A">
            <w:hyperlink r:id="rId10" w:history="1">
              <w:r w:rsidR="00476D6A" w:rsidRPr="007D39B5">
                <w:rPr>
                  <w:rStyle w:val="a7"/>
                </w:rPr>
                <w:t>https://www.facebook.com/movfszi/?view_public_for=350581769552001</w:t>
              </w:r>
            </w:hyperlink>
          </w:p>
          <w:p w14:paraId="0979FF47" w14:textId="77777777" w:rsidR="00CE16AF" w:rsidRPr="007D39B5" w:rsidRDefault="00CE16AF" w:rsidP="006417A3"/>
        </w:tc>
        <w:tc>
          <w:tcPr>
            <w:tcW w:w="3118" w:type="dxa"/>
            <w:shd w:val="clear" w:color="auto" w:fill="auto"/>
          </w:tcPr>
          <w:p w14:paraId="2843092E" w14:textId="77777777" w:rsidR="00CE16AF" w:rsidRPr="007D39B5" w:rsidRDefault="002F45A3" w:rsidP="00871F6E">
            <w:pPr>
              <w:jc w:val="center"/>
            </w:pPr>
            <w:r w:rsidRPr="007D39B5">
              <w:t>Співпраця з медико-соціальними експертними комісіями</w:t>
            </w:r>
          </w:p>
        </w:tc>
        <w:tc>
          <w:tcPr>
            <w:tcW w:w="6662" w:type="dxa"/>
            <w:shd w:val="clear" w:color="auto" w:fill="auto"/>
          </w:tcPr>
          <w:p w14:paraId="2EC40101" w14:textId="77777777" w:rsidR="00CE16AF" w:rsidRPr="007D39B5" w:rsidRDefault="00476D6A" w:rsidP="00D15C41">
            <w:pPr>
              <w:ind w:firstLine="317"/>
              <w:jc w:val="both"/>
            </w:pPr>
            <w:r w:rsidRPr="007D39B5">
              <w:t>Зустріч з головами медико-соціальних експертних комісій Миколаївської області на базі обласного центру медико-соціальної експертизи. "День експерта"</w:t>
            </w:r>
          </w:p>
          <w:p w14:paraId="30674E4B" w14:textId="77777777" w:rsidR="007D39B5" w:rsidRPr="007D39B5" w:rsidRDefault="007D39B5" w:rsidP="00D15C41">
            <w:pPr>
              <w:ind w:firstLine="317"/>
              <w:jc w:val="both"/>
            </w:pPr>
          </w:p>
        </w:tc>
      </w:tr>
      <w:tr w:rsidR="00CE16AF" w:rsidRPr="007D39B5" w14:paraId="504AC32D" w14:textId="77777777" w:rsidTr="005B78D9">
        <w:tc>
          <w:tcPr>
            <w:tcW w:w="1353" w:type="dxa"/>
          </w:tcPr>
          <w:p w14:paraId="7BDBCE75" w14:textId="77777777" w:rsidR="00CE16AF" w:rsidRPr="007D39B5" w:rsidRDefault="00476D6A" w:rsidP="00871F6E">
            <w:pPr>
              <w:jc w:val="center"/>
            </w:pPr>
            <w:r w:rsidRPr="007D39B5">
              <w:t>25</w:t>
            </w:r>
            <w:r w:rsidR="003B0B0B" w:rsidRPr="007D39B5">
              <w:t>-26</w:t>
            </w:r>
            <w:r w:rsidRPr="007D39B5">
              <w:t>.02.2021</w:t>
            </w:r>
          </w:p>
        </w:tc>
        <w:tc>
          <w:tcPr>
            <w:tcW w:w="4536" w:type="dxa"/>
          </w:tcPr>
          <w:p w14:paraId="3A8C5544" w14:textId="77777777" w:rsidR="00476D6A" w:rsidRPr="007D39B5" w:rsidRDefault="000B0E43" w:rsidP="00476D6A">
            <w:hyperlink r:id="rId11" w:history="1">
              <w:r w:rsidR="00476D6A" w:rsidRPr="007D39B5">
                <w:rPr>
                  <w:rStyle w:val="a7"/>
                </w:rPr>
                <w:t>https://www.facebook.com/movfszi</w:t>
              </w:r>
            </w:hyperlink>
          </w:p>
          <w:p w14:paraId="34AFE7CC" w14:textId="77777777" w:rsidR="00CE16AF" w:rsidRPr="007D39B5" w:rsidRDefault="00CE16AF" w:rsidP="006417A3">
            <w:pPr>
              <w:shd w:val="clear" w:color="auto" w:fill="FFFFFF"/>
              <w:outlineLvl w:val="1"/>
            </w:pPr>
          </w:p>
        </w:tc>
        <w:tc>
          <w:tcPr>
            <w:tcW w:w="3118" w:type="dxa"/>
            <w:shd w:val="clear" w:color="auto" w:fill="auto"/>
          </w:tcPr>
          <w:p w14:paraId="5B5C4BA2" w14:textId="77777777" w:rsidR="00CE16AF" w:rsidRPr="007D39B5" w:rsidRDefault="00D066A0" w:rsidP="00871F6E">
            <w:pPr>
              <w:jc w:val="center"/>
            </w:pPr>
            <w:r w:rsidRPr="007D39B5">
              <w:t>-</w:t>
            </w:r>
          </w:p>
        </w:tc>
        <w:tc>
          <w:tcPr>
            <w:tcW w:w="6662" w:type="dxa"/>
            <w:shd w:val="clear" w:color="auto" w:fill="auto"/>
          </w:tcPr>
          <w:p w14:paraId="7ECE6D79" w14:textId="77777777" w:rsidR="00CE16AF" w:rsidRPr="007D39B5" w:rsidRDefault="00BC53D9" w:rsidP="00910D75">
            <w:pPr>
              <w:ind w:firstLine="317"/>
              <w:jc w:val="both"/>
            </w:pPr>
            <w:r w:rsidRPr="007D39B5">
              <w:t xml:space="preserve">Участь в проведенні </w:t>
            </w:r>
            <w:r w:rsidR="003B0B0B" w:rsidRPr="007D39B5">
              <w:rPr>
                <w:bCs/>
              </w:rPr>
              <w:t>моніторингу доступності об'єктів соціальної інфраструктури</w:t>
            </w:r>
            <w:r w:rsidR="007D39B5" w:rsidRPr="007D39B5">
              <w:rPr>
                <w:bCs/>
              </w:rPr>
              <w:t xml:space="preserve"> </w:t>
            </w:r>
            <w:r w:rsidRPr="007D39B5">
              <w:t>міським комітетом забезпечення доступності осіб з інвалідністю та інших маломобільних груп населення до об'єктів соціальної та інженерно-транспортної інфраструктури</w:t>
            </w:r>
            <w:r w:rsidR="003B0B0B" w:rsidRPr="007D39B5">
              <w:t>.</w:t>
            </w:r>
          </w:p>
        </w:tc>
      </w:tr>
      <w:tr w:rsidR="00476D6A" w:rsidRPr="007D39B5" w14:paraId="06E8EAA4" w14:textId="77777777" w:rsidTr="005B78D9">
        <w:tc>
          <w:tcPr>
            <w:tcW w:w="1353" w:type="dxa"/>
            <w:shd w:val="clear" w:color="auto" w:fill="auto"/>
          </w:tcPr>
          <w:p w14:paraId="5F2E77E0" w14:textId="77777777" w:rsidR="002E0C98" w:rsidRPr="007D39B5" w:rsidRDefault="002E0C98" w:rsidP="003B0B0B">
            <w:pPr>
              <w:jc w:val="center"/>
            </w:pPr>
            <w:r w:rsidRPr="007D39B5">
              <w:t>1</w:t>
            </w:r>
            <w:r w:rsidR="003B0B0B" w:rsidRPr="007D39B5">
              <w:t>0</w:t>
            </w:r>
            <w:r w:rsidRPr="007D39B5">
              <w:t>.03.2021</w:t>
            </w:r>
          </w:p>
          <w:p w14:paraId="14B9C71C" w14:textId="77777777" w:rsidR="00D15C41" w:rsidRPr="007D39B5" w:rsidRDefault="00D15C41" w:rsidP="003B0B0B">
            <w:pPr>
              <w:jc w:val="center"/>
            </w:pPr>
          </w:p>
          <w:p w14:paraId="361844E1" w14:textId="77777777" w:rsidR="00D15C41" w:rsidRPr="007D39B5" w:rsidRDefault="00D15C41" w:rsidP="003B0B0B">
            <w:pPr>
              <w:jc w:val="center"/>
            </w:pPr>
          </w:p>
          <w:p w14:paraId="5C173F0F" w14:textId="77777777" w:rsidR="00D15C41" w:rsidRPr="007D39B5" w:rsidRDefault="00D15C41" w:rsidP="003B0B0B">
            <w:pPr>
              <w:jc w:val="center"/>
              <w:rPr>
                <w:sz w:val="16"/>
                <w:szCs w:val="16"/>
              </w:rPr>
            </w:pPr>
          </w:p>
          <w:p w14:paraId="02DAFBB1" w14:textId="77777777" w:rsidR="00D15C41" w:rsidRPr="007D39B5" w:rsidRDefault="00D15C41" w:rsidP="003B0B0B">
            <w:pPr>
              <w:jc w:val="center"/>
            </w:pPr>
            <w:r w:rsidRPr="007D39B5">
              <w:t>10.03.2021</w:t>
            </w:r>
          </w:p>
          <w:p w14:paraId="25F67597" w14:textId="77777777" w:rsidR="00D15C41" w:rsidRPr="007D39B5" w:rsidRDefault="00D15C41" w:rsidP="003B0B0B">
            <w:pPr>
              <w:jc w:val="center"/>
            </w:pPr>
          </w:p>
          <w:p w14:paraId="7B09F5D9" w14:textId="77777777" w:rsidR="00D15C41" w:rsidRPr="007D39B5" w:rsidRDefault="00D15C41" w:rsidP="003B0B0B">
            <w:pPr>
              <w:jc w:val="center"/>
            </w:pPr>
          </w:p>
          <w:p w14:paraId="48298E6D" w14:textId="77777777" w:rsidR="007D39B5" w:rsidRPr="007D39B5" w:rsidRDefault="007D39B5" w:rsidP="003B0B0B">
            <w:pPr>
              <w:jc w:val="center"/>
            </w:pPr>
          </w:p>
          <w:p w14:paraId="7D49CA87" w14:textId="77777777" w:rsidR="00D15C41" w:rsidRPr="007D39B5" w:rsidRDefault="00D15C41" w:rsidP="003B0B0B">
            <w:pPr>
              <w:jc w:val="center"/>
            </w:pPr>
          </w:p>
          <w:p w14:paraId="12EBA291" w14:textId="77777777" w:rsidR="00D15C41" w:rsidRPr="007D39B5" w:rsidRDefault="00D15C41" w:rsidP="003B0B0B">
            <w:pPr>
              <w:jc w:val="center"/>
              <w:rPr>
                <w:sz w:val="16"/>
                <w:szCs w:val="16"/>
              </w:rPr>
            </w:pPr>
          </w:p>
          <w:p w14:paraId="74C86286" w14:textId="77777777" w:rsidR="00D15C41" w:rsidRPr="007D39B5" w:rsidRDefault="00D15C41" w:rsidP="00D15C41">
            <w:pPr>
              <w:jc w:val="center"/>
            </w:pPr>
            <w:r w:rsidRPr="007D39B5">
              <w:t>12.03.2021</w:t>
            </w:r>
          </w:p>
        </w:tc>
        <w:tc>
          <w:tcPr>
            <w:tcW w:w="4536" w:type="dxa"/>
            <w:shd w:val="clear" w:color="auto" w:fill="auto"/>
          </w:tcPr>
          <w:p w14:paraId="4678A451" w14:textId="77777777" w:rsidR="00910D75" w:rsidRPr="007D39B5" w:rsidRDefault="000B0E43" w:rsidP="002E0C98">
            <w:hyperlink r:id="rId12" w:history="1">
              <w:r w:rsidR="00910D75" w:rsidRPr="007D39B5">
                <w:rPr>
                  <w:rStyle w:val="a7"/>
                </w:rPr>
                <w:t>http://surl.li/pdvg</w:t>
              </w:r>
            </w:hyperlink>
          </w:p>
          <w:p w14:paraId="1D449829" w14:textId="77777777" w:rsidR="00910D75" w:rsidRPr="007D39B5" w:rsidRDefault="00910D75" w:rsidP="002E0C98"/>
          <w:p w14:paraId="6B8E237A" w14:textId="77777777" w:rsidR="00910D75" w:rsidRPr="007D39B5" w:rsidRDefault="00910D75" w:rsidP="002E0C98"/>
          <w:p w14:paraId="46F3DD35" w14:textId="77777777" w:rsidR="00910D75" w:rsidRPr="007D39B5" w:rsidRDefault="00910D75" w:rsidP="002E0C98">
            <w:pPr>
              <w:rPr>
                <w:sz w:val="16"/>
                <w:szCs w:val="16"/>
              </w:rPr>
            </w:pPr>
          </w:p>
          <w:p w14:paraId="147A04A9" w14:textId="77777777" w:rsidR="002E0C98" w:rsidRPr="007D39B5" w:rsidRDefault="000B0E43" w:rsidP="002E0C98">
            <w:hyperlink r:id="rId13" w:history="1">
              <w:r w:rsidR="002E0C98" w:rsidRPr="007D39B5">
                <w:rPr>
                  <w:rStyle w:val="a7"/>
                </w:rPr>
                <w:t>https://www.youtube.com/watch?v=Ed9mTJ0OAZc</w:t>
              </w:r>
            </w:hyperlink>
          </w:p>
          <w:p w14:paraId="28118909" w14:textId="77777777" w:rsidR="00D15C41" w:rsidRPr="007D39B5" w:rsidRDefault="00D15C41" w:rsidP="002E0C98"/>
          <w:p w14:paraId="43C2D63E" w14:textId="77777777" w:rsidR="00D15C41" w:rsidRPr="007D39B5" w:rsidRDefault="00D15C41" w:rsidP="002E0C98"/>
          <w:p w14:paraId="24A1D64D" w14:textId="77777777" w:rsidR="00D15C41" w:rsidRPr="007D39B5" w:rsidRDefault="00D15C41" w:rsidP="002E0C98"/>
          <w:p w14:paraId="6FA71047" w14:textId="77777777" w:rsidR="002E0C98" w:rsidRPr="007D39B5" w:rsidRDefault="002E0C98" w:rsidP="002E0C98">
            <w:pPr>
              <w:rPr>
                <w:sz w:val="16"/>
                <w:szCs w:val="16"/>
              </w:rPr>
            </w:pPr>
          </w:p>
          <w:p w14:paraId="7728587E" w14:textId="77777777" w:rsidR="002E0C98" w:rsidRPr="007D39B5" w:rsidRDefault="000B0E43" w:rsidP="002E0C98">
            <w:hyperlink r:id="rId14" w:history="1">
              <w:r w:rsidR="002E0C98" w:rsidRPr="007D39B5">
                <w:rPr>
                  <w:rStyle w:val="a7"/>
                </w:rPr>
                <w:t>https://newsvideo.su/video/12399939</w:t>
              </w:r>
            </w:hyperlink>
          </w:p>
          <w:p w14:paraId="61D7DEC5" w14:textId="77777777" w:rsidR="00476D6A" w:rsidRPr="007D39B5" w:rsidRDefault="00476D6A" w:rsidP="00871F6E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14:paraId="318A154B" w14:textId="77777777" w:rsidR="003B0B0B" w:rsidRPr="007D39B5" w:rsidRDefault="003B0B0B" w:rsidP="003B0B0B">
            <w:pPr>
              <w:jc w:val="center"/>
            </w:pPr>
            <w:r w:rsidRPr="007D39B5">
              <w:t>У Миколаєві форум громадських діячок зібрав жінок з інвалідністю</w:t>
            </w:r>
          </w:p>
          <w:p w14:paraId="195F9D0A" w14:textId="77777777" w:rsidR="00D15C41" w:rsidRPr="007D39B5" w:rsidRDefault="00D15C41" w:rsidP="003B0B0B">
            <w:pPr>
              <w:jc w:val="center"/>
              <w:rPr>
                <w:sz w:val="16"/>
                <w:szCs w:val="16"/>
              </w:rPr>
            </w:pPr>
          </w:p>
          <w:p w14:paraId="0418445B" w14:textId="77777777" w:rsidR="00D15C41" w:rsidRPr="007D39B5" w:rsidRDefault="00D15C41" w:rsidP="00D15C41">
            <w:pPr>
              <w:jc w:val="center"/>
            </w:pPr>
            <w:r w:rsidRPr="007D39B5">
              <w:t>У Миколаєві пройшов форум громадських діячок зібрав жінок з інвалідністю</w:t>
            </w:r>
          </w:p>
          <w:p w14:paraId="3203019E" w14:textId="77777777" w:rsidR="00D15C41" w:rsidRPr="007D39B5" w:rsidRDefault="00D15C41" w:rsidP="00871F6E">
            <w:pPr>
              <w:jc w:val="center"/>
            </w:pPr>
            <w:r w:rsidRPr="007D39B5">
              <w:t>“Дієва жінка: міфи та реальність”.</w:t>
            </w:r>
          </w:p>
          <w:p w14:paraId="3861EAD5" w14:textId="77777777" w:rsidR="00D15C41" w:rsidRPr="007D39B5" w:rsidRDefault="00D15C41" w:rsidP="00871F6E">
            <w:pPr>
              <w:jc w:val="center"/>
              <w:rPr>
                <w:sz w:val="16"/>
                <w:szCs w:val="16"/>
              </w:rPr>
            </w:pPr>
          </w:p>
          <w:p w14:paraId="1F7ABE74" w14:textId="77777777" w:rsidR="00D15C41" w:rsidRPr="007D39B5" w:rsidRDefault="00D15C41" w:rsidP="00871F6E">
            <w:pPr>
              <w:jc w:val="center"/>
            </w:pPr>
            <w:r w:rsidRPr="007D39B5">
              <w:t>“Дієва жінка: міфи та реальність”. У Миколаєві відбувся форум для жінок з інвалідністю</w:t>
            </w:r>
          </w:p>
        </w:tc>
        <w:tc>
          <w:tcPr>
            <w:tcW w:w="6662" w:type="dxa"/>
            <w:shd w:val="clear" w:color="auto" w:fill="auto"/>
          </w:tcPr>
          <w:p w14:paraId="42E93026" w14:textId="77777777" w:rsidR="00476D6A" w:rsidRPr="007D39B5" w:rsidRDefault="00BC53D9" w:rsidP="00D15C41">
            <w:pPr>
              <w:ind w:firstLine="317"/>
              <w:jc w:val="both"/>
            </w:pPr>
            <w:r w:rsidRPr="007D39B5">
              <w:t xml:space="preserve">Участь у форумі жінок з інвалідністю "Дієва жінка: міфи та реальність" спільно з ГООІ "Миколаївська обласна організація ВГО "Союз організацій осіб з інвалідністю України"  </w:t>
            </w:r>
          </w:p>
        </w:tc>
      </w:tr>
      <w:tr w:rsidR="009B2EF2" w:rsidRPr="007D39B5" w14:paraId="3E825275" w14:textId="77777777" w:rsidTr="005B78D9">
        <w:tc>
          <w:tcPr>
            <w:tcW w:w="1353" w:type="dxa"/>
            <w:shd w:val="clear" w:color="auto" w:fill="auto"/>
          </w:tcPr>
          <w:p w14:paraId="307E37F9" w14:textId="77777777" w:rsidR="009B2EF2" w:rsidRPr="007D39B5" w:rsidRDefault="009B2EF2" w:rsidP="00871F6E">
            <w:pPr>
              <w:jc w:val="center"/>
            </w:pPr>
            <w:r w:rsidRPr="007D39B5">
              <w:t>11.03.2021</w:t>
            </w:r>
          </w:p>
        </w:tc>
        <w:tc>
          <w:tcPr>
            <w:tcW w:w="4536" w:type="dxa"/>
            <w:shd w:val="clear" w:color="auto" w:fill="auto"/>
          </w:tcPr>
          <w:p w14:paraId="75360D3E" w14:textId="77777777" w:rsidR="009B2EF2" w:rsidRPr="007D39B5" w:rsidRDefault="000B0E43" w:rsidP="00DC77D8">
            <w:pPr>
              <w:textAlignment w:val="baseline"/>
              <w:outlineLvl w:val="1"/>
            </w:pPr>
            <w:hyperlink r:id="rId15" w:history="1">
              <w:r w:rsidR="009B2EF2" w:rsidRPr="007D39B5">
                <w:rPr>
                  <w:rStyle w:val="a7"/>
                  <w:rFonts w:ascii="MyriadProRegular" w:hAnsi="MyriadProRegular"/>
                  <w:bCs/>
                </w:rPr>
                <w:t>https://www.mk.gov.ua/ua/news/?id=94019</w:t>
              </w:r>
            </w:hyperlink>
          </w:p>
          <w:p w14:paraId="35A6EFCC" w14:textId="77777777" w:rsidR="00554D5B" w:rsidRPr="007D39B5" w:rsidRDefault="00554D5B" w:rsidP="007D39B5">
            <w:pPr>
              <w:textAlignment w:val="baseline"/>
              <w:outlineLvl w:val="1"/>
            </w:pPr>
          </w:p>
          <w:p w14:paraId="604A2AB7" w14:textId="77777777" w:rsidR="00554D5B" w:rsidRPr="007D39B5" w:rsidRDefault="000B0E43" w:rsidP="007D39B5">
            <w:pPr>
              <w:textAlignment w:val="baseline"/>
              <w:outlineLvl w:val="1"/>
              <w:rPr>
                <w:rFonts w:ascii="MyriadProRegular" w:hAnsi="MyriadProRegular"/>
                <w:bCs/>
                <w:color w:val="333333"/>
              </w:rPr>
            </w:pPr>
            <w:hyperlink r:id="rId16" w:history="1">
              <w:r w:rsidR="00554D5B" w:rsidRPr="007D39B5">
                <w:rPr>
                  <w:rStyle w:val="a7"/>
                  <w:rFonts w:ascii="MyriadProRegular" w:hAnsi="MyriadProRegular"/>
                  <w:bCs/>
                </w:rPr>
                <w:t>https://www.facebook.com/sotszahist</w:t>
              </w:r>
            </w:hyperlink>
          </w:p>
          <w:p w14:paraId="1855A4DF" w14:textId="77777777" w:rsidR="009B2EF2" w:rsidRPr="007D39B5" w:rsidRDefault="009B2EF2" w:rsidP="00DC77D8">
            <w:pPr>
              <w:rPr>
                <w:bCs/>
              </w:rPr>
            </w:pPr>
          </w:p>
        </w:tc>
        <w:tc>
          <w:tcPr>
            <w:tcW w:w="3118" w:type="dxa"/>
            <w:shd w:val="clear" w:color="auto" w:fill="auto"/>
          </w:tcPr>
          <w:p w14:paraId="28A2B231" w14:textId="77777777" w:rsidR="009B2EF2" w:rsidRPr="007D39B5" w:rsidRDefault="00155BEE" w:rsidP="00155BEE">
            <w:pPr>
              <w:jc w:val="center"/>
            </w:pPr>
            <w:r w:rsidRPr="007D39B5">
              <w:t>Проведення засідання колегії</w:t>
            </w:r>
          </w:p>
        </w:tc>
        <w:tc>
          <w:tcPr>
            <w:tcW w:w="6662" w:type="dxa"/>
            <w:shd w:val="clear" w:color="auto" w:fill="auto"/>
          </w:tcPr>
          <w:p w14:paraId="049AB79A" w14:textId="77777777" w:rsidR="009B2EF2" w:rsidRPr="007D39B5" w:rsidRDefault="00BC53D9" w:rsidP="00D15C41">
            <w:pPr>
              <w:ind w:firstLine="317"/>
              <w:jc w:val="both"/>
            </w:pPr>
            <w:r w:rsidRPr="007D39B5">
              <w:rPr>
                <w:bCs/>
              </w:rPr>
              <w:t xml:space="preserve">Участь в роботі </w:t>
            </w:r>
            <w:r w:rsidR="009B2EF2" w:rsidRPr="007D39B5">
              <w:rPr>
                <w:bCs/>
              </w:rPr>
              <w:t>Колегі</w:t>
            </w:r>
            <w:r w:rsidRPr="007D39B5">
              <w:rPr>
                <w:bCs/>
              </w:rPr>
              <w:t>ї</w:t>
            </w:r>
            <w:r w:rsidR="009B2EF2" w:rsidRPr="007D39B5">
              <w:rPr>
                <w:bCs/>
              </w:rPr>
              <w:t xml:space="preserve"> департаменту соціального захисту населення </w:t>
            </w:r>
            <w:r w:rsidR="003B0B0B" w:rsidRPr="007D39B5">
              <w:rPr>
                <w:bCs/>
              </w:rPr>
              <w:t>Миколаївської облдержадміністрації</w:t>
            </w:r>
          </w:p>
        </w:tc>
      </w:tr>
      <w:tr w:rsidR="009B2EF2" w:rsidRPr="007D39B5" w14:paraId="6E84B9A0" w14:textId="77777777" w:rsidTr="005B78D9">
        <w:tc>
          <w:tcPr>
            <w:tcW w:w="1353" w:type="dxa"/>
          </w:tcPr>
          <w:p w14:paraId="28A21F3B" w14:textId="77777777" w:rsidR="009B2EF2" w:rsidRPr="007D39B5" w:rsidRDefault="009B2EF2" w:rsidP="00871F6E">
            <w:pPr>
              <w:jc w:val="center"/>
            </w:pPr>
            <w:r w:rsidRPr="007D39B5">
              <w:t>12.03.2021</w:t>
            </w:r>
          </w:p>
        </w:tc>
        <w:tc>
          <w:tcPr>
            <w:tcW w:w="4536" w:type="dxa"/>
          </w:tcPr>
          <w:p w14:paraId="6E94F445" w14:textId="77777777" w:rsidR="009B2EF2" w:rsidRPr="007D39B5" w:rsidRDefault="000B0E43" w:rsidP="009B2EF2">
            <w:pPr>
              <w:rPr>
                <w:bCs/>
              </w:rPr>
            </w:pPr>
            <w:hyperlink r:id="rId17" w:history="1">
              <w:r w:rsidR="009B2EF2" w:rsidRPr="007D39B5">
                <w:rPr>
                  <w:rStyle w:val="a7"/>
                  <w:bCs/>
                </w:rPr>
                <w:t>https://www.facebook.com/movfszi</w:t>
              </w:r>
            </w:hyperlink>
          </w:p>
          <w:p w14:paraId="636BF31A" w14:textId="77777777" w:rsidR="009B2EF2" w:rsidRPr="007D39B5" w:rsidRDefault="009B2EF2" w:rsidP="006417A3">
            <w:pPr>
              <w:rPr>
                <w:rFonts w:ascii="MyriadProRegular" w:hAnsi="MyriadProRegular"/>
                <w:bCs/>
                <w:color w:val="333333"/>
              </w:rPr>
            </w:pPr>
          </w:p>
        </w:tc>
        <w:tc>
          <w:tcPr>
            <w:tcW w:w="3118" w:type="dxa"/>
            <w:shd w:val="clear" w:color="auto" w:fill="auto"/>
          </w:tcPr>
          <w:p w14:paraId="3F5A05FC" w14:textId="77777777" w:rsidR="009B2EF2" w:rsidRPr="007D39B5" w:rsidRDefault="00C10EBA" w:rsidP="00871F6E">
            <w:pPr>
              <w:jc w:val="center"/>
            </w:pPr>
            <w:r w:rsidRPr="007D39B5">
              <w:t>-</w:t>
            </w:r>
          </w:p>
        </w:tc>
        <w:tc>
          <w:tcPr>
            <w:tcW w:w="6662" w:type="dxa"/>
            <w:shd w:val="clear" w:color="auto" w:fill="auto"/>
          </w:tcPr>
          <w:p w14:paraId="7BA470B5" w14:textId="77777777" w:rsidR="009B2EF2" w:rsidRPr="007D39B5" w:rsidRDefault="00BC53D9" w:rsidP="00D15C41">
            <w:pPr>
              <w:ind w:firstLine="317"/>
              <w:jc w:val="both"/>
              <w:rPr>
                <w:bCs/>
              </w:rPr>
            </w:pPr>
            <w:r w:rsidRPr="007D39B5">
              <w:t xml:space="preserve">Участь в проведенні </w:t>
            </w:r>
            <w:r w:rsidR="003B0B0B" w:rsidRPr="007D39B5">
              <w:rPr>
                <w:bCs/>
              </w:rPr>
              <w:t>моніторингу доступності об'єктів соціальної інфраструктури</w:t>
            </w:r>
            <w:r w:rsidR="007D39B5" w:rsidRPr="007D39B5">
              <w:rPr>
                <w:bCs/>
              </w:rPr>
              <w:t xml:space="preserve"> </w:t>
            </w:r>
            <w:r w:rsidRPr="007D39B5">
              <w:t>міським комітетом забезпечення доступності осіб з інвалідністю та інших маломобільних груп населення до об'єктів соціальної та інженерно-транспортної інфраструктури</w:t>
            </w:r>
          </w:p>
        </w:tc>
      </w:tr>
      <w:tr w:rsidR="00554D5B" w:rsidRPr="007D39B5" w14:paraId="75B81629" w14:textId="77777777" w:rsidTr="007D39B5">
        <w:tc>
          <w:tcPr>
            <w:tcW w:w="1353" w:type="dxa"/>
            <w:shd w:val="clear" w:color="auto" w:fill="auto"/>
          </w:tcPr>
          <w:p w14:paraId="74D22249" w14:textId="77777777" w:rsidR="00554D5B" w:rsidRPr="007D39B5" w:rsidRDefault="00554D5B" w:rsidP="00871F6E">
            <w:pPr>
              <w:jc w:val="center"/>
            </w:pPr>
            <w:r w:rsidRPr="007D39B5">
              <w:t>18.03.2021</w:t>
            </w:r>
          </w:p>
        </w:tc>
        <w:tc>
          <w:tcPr>
            <w:tcW w:w="4536" w:type="dxa"/>
            <w:shd w:val="clear" w:color="auto" w:fill="auto"/>
          </w:tcPr>
          <w:p w14:paraId="3C7A51C4" w14:textId="77777777" w:rsidR="00554D5B" w:rsidRPr="007D39B5" w:rsidRDefault="000B0E43" w:rsidP="009B2EF2">
            <w:hyperlink r:id="rId18" w:history="1">
              <w:r w:rsidR="00554D5B" w:rsidRPr="007D39B5">
                <w:rPr>
                  <w:rStyle w:val="a7"/>
                </w:rPr>
                <w:t>https://www.facebook.com/sotszahist</w:t>
              </w:r>
            </w:hyperlink>
          </w:p>
        </w:tc>
        <w:tc>
          <w:tcPr>
            <w:tcW w:w="3118" w:type="dxa"/>
            <w:shd w:val="clear" w:color="auto" w:fill="auto"/>
          </w:tcPr>
          <w:p w14:paraId="3B9FA0CC" w14:textId="77777777" w:rsidR="00554D5B" w:rsidRPr="007D39B5" w:rsidRDefault="00155BEE" w:rsidP="00871F6E">
            <w:pPr>
              <w:jc w:val="center"/>
            </w:pPr>
            <w:r w:rsidRPr="007D39B5">
              <w:t>Засідання робочої групи</w:t>
            </w:r>
          </w:p>
        </w:tc>
        <w:tc>
          <w:tcPr>
            <w:tcW w:w="6662" w:type="dxa"/>
            <w:shd w:val="clear" w:color="auto" w:fill="auto"/>
          </w:tcPr>
          <w:p w14:paraId="75E88EB8" w14:textId="77777777" w:rsidR="00554D5B" w:rsidRPr="007D39B5" w:rsidRDefault="00554D5B" w:rsidP="005A60B9">
            <w:pPr>
              <w:ind w:firstLine="317"/>
              <w:jc w:val="both"/>
            </w:pPr>
            <w:r w:rsidRPr="007D39B5">
              <w:rPr>
                <w:bCs/>
              </w:rPr>
              <w:t>Засідання робочої групи щодо розгляду питань, пов’язаних з наданням дозволу на право користування пільгами з оподаткування п</w:t>
            </w:r>
            <w:r w:rsidR="005A60B9" w:rsidRPr="007D39B5">
              <w:rPr>
                <w:bCs/>
              </w:rPr>
              <w:t>ідприємствами та організаціями громадських організацій осіб з інвалідністю</w:t>
            </w:r>
          </w:p>
        </w:tc>
      </w:tr>
      <w:tr w:rsidR="009B2EF2" w:rsidRPr="007D39B5" w14:paraId="28C309D5" w14:textId="77777777" w:rsidTr="005B78D9">
        <w:tc>
          <w:tcPr>
            <w:tcW w:w="1353" w:type="dxa"/>
          </w:tcPr>
          <w:p w14:paraId="323723B3" w14:textId="77777777" w:rsidR="009B2EF2" w:rsidRPr="007D39B5" w:rsidRDefault="009B2EF2" w:rsidP="00871F6E">
            <w:pPr>
              <w:jc w:val="center"/>
            </w:pPr>
            <w:r w:rsidRPr="007D39B5">
              <w:lastRenderedPageBreak/>
              <w:t>19.03.2021</w:t>
            </w:r>
          </w:p>
        </w:tc>
        <w:tc>
          <w:tcPr>
            <w:tcW w:w="4536" w:type="dxa"/>
          </w:tcPr>
          <w:p w14:paraId="086146CC" w14:textId="77777777" w:rsidR="009B2EF2" w:rsidRPr="007D39B5" w:rsidRDefault="000B0E43" w:rsidP="009B2EF2">
            <w:pPr>
              <w:rPr>
                <w:bCs/>
              </w:rPr>
            </w:pPr>
            <w:hyperlink r:id="rId19" w:history="1">
              <w:r w:rsidR="009B2EF2" w:rsidRPr="007D39B5">
                <w:rPr>
                  <w:rStyle w:val="a7"/>
                  <w:bCs/>
                </w:rPr>
                <w:t>https://www.facebook.com/movfszi</w:t>
              </w:r>
            </w:hyperlink>
          </w:p>
          <w:p w14:paraId="16E5BF80" w14:textId="77777777" w:rsidR="009B2EF2" w:rsidRPr="007D39B5" w:rsidRDefault="009B2EF2" w:rsidP="003B0B0B">
            <w:pPr>
              <w:textAlignment w:val="baseline"/>
              <w:outlineLvl w:val="1"/>
              <w:rPr>
                <w:rFonts w:asciiTheme="minorHAnsi" w:hAnsiTheme="minorHAnsi"/>
                <w:bCs/>
                <w:color w:val="333333"/>
              </w:rPr>
            </w:pPr>
          </w:p>
        </w:tc>
        <w:tc>
          <w:tcPr>
            <w:tcW w:w="3118" w:type="dxa"/>
            <w:shd w:val="clear" w:color="auto" w:fill="auto"/>
          </w:tcPr>
          <w:p w14:paraId="06F05E9B" w14:textId="77777777" w:rsidR="0087136A" w:rsidRPr="007D39B5" w:rsidRDefault="0087136A" w:rsidP="0087136A">
            <w:pPr>
              <w:jc w:val="center"/>
            </w:pPr>
            <w:r w:rsidRPr="007D39B5">
              <w:t>Моніторинг зі створення безперешкодного доступу</w:t>
            </w:r>
          </w:p>
          <w:p w14:paraId="4E6A1043" w14:textId="77777777" w:rsidR="009B2EF2" w:rsidRPr="007D39B5" w:rsidRDefault="0087136A" w:rsidP="00910D75">
            <w:pPr>
              <w:jc w:val="center"/>
            </w:pPr>
            <w:r w:rsidRPr="007D39B5">
              <w:t>до закладів соціальної сфери</w:t>
            </w:r>
          </w:p>
        </w:tc>
        <w:tc>
          <w:tcPr>
            <w:tcW w:w="6662" w:type="dxa"/>
            <w:shd w:val="clear" w:color="auto" w:fill="auto"/>
          </w:tcPr>
          <w:p w14:paraId="55FEBDC5" w14:textId="77777777" w:rsidR="009B2EF2" w:rsidRPr="007D39B5" w:rsidRDefault="009B2EF2" w:rsidP="00D15C41">
            <w:pPr>
              <w:ind w:firstLine="317"/>
              <w:jc w:val="both"/>
              <w:rPr>
                <w:bCs/>
              </w:rPr>
            </w:pPr>
            <w:r w:rsidRPr="007D39B5">
              <w:rPr>
                <w:bCs/>
              </w:rPr>
              <w:t>Продовження моніторингу доступності об'єктів соціальної інфраструктури, разом з представниками соціальної сфери, громадськістю</w:t>
            </w:r>
          </w:p>
        </w:tc>
      </w:tr>
      <w:tr w:rsidR="009B2EF2" w:rsidRPr="007D39B5" w14:paraId="5CD81B5A" w14:textId="77777777" w:rsidTr="005B78D9">
        <w:trPr>
          <w:trHeight w:val="1408"/>
        </w:trPr>
        <w:tc>
          <w:tcPr>
            <w:tcW w:w="1353" w:type="dxa"/>
          </w:tcPr>
          <w:p w14:paraId="5D5CECFF" w14:textId="77777777" w:rsidR="009B2EF2" w:rsidRPr="007D39B5" w:rsidRDefault="009B2EF2" w:rsidP="00871F6E">
            <w:pPr>
              <w:jc w:val="center"/>
            </w:pPr>
            <w:r w:rsidRPr="007D39B5">
              <w:t>22.03.2021</w:t>
            </w:r>
          </w:p>
        </w:tc>
        <w:tc>
          <w:tcPr>
            <w:tcW w:w="4536" w:type="dxa"/>
          </w:tcPr>
          <w:p w14:paraId="50FCCA74" w14:textId="77777777" w:rsidR="009B2EF2" w:rsidRPr="007D39B5" w:rsidRDefault="000B0E43" w:rsidP="009B2EF2">
            <w:pPr>
              <w:rPr>
                <w:bCs/>
              </w:rPr>
            </w:pPr>
            <w:hyperlink r:id="rId20" w:history="1">
              <w:r w:rsidR="009B2EF2" w:rsidRPr="007D39B5">
                <w:rPr>
                  <w:rStyle w:val="a7"/>
                  <w:bCs/>
                </w:rPr>
                <w:t>https://www.facebook.com/movfszi</w:t>
              </w:r>
            </w:hyperlink>
          </w:p>
          <w:p w14:paraId="0CEF997D" w14:textId="77777777" w:rsidR="006417A3" w:rsidRPr="007D39B5" w:rsidRDefault="006417A3" w:rsidP="003B0B0B">
            <w:pPr>
              <w:rPr>
                <w:sz w:val="16"/>
                <w:szCs w:val="16"/>
              </w:rPr>
            </w:pPr>
          </w:p>
          <w:p w14:paraId="5EDFFF9D" w14:textId="77777777" w:rsidR="00910D75" w:rsidRPr="007D39B5" w:rsidRDefault="000B0E43" w:rsidP="003B0B0B">
            <w:hyperlink r:id="rId21" w:history="1">
              <w:r w:rsidR="00910D75" w:rsidRPr="007D39B5">
                <w:rPr>
                  <w:rStyle w:val="a7"/>
                </w:rPr>
                <w:t>http://surl.li/pdvb</w:t>
              </w:r>
            </w:hyperlink>
          </w:p>
          <w:p w14:paraId="525E1482" w14:textId="77777777" w:rsidR="00910D75" w:rsidRPr="007D39B5" w:rsidRDefault="00910D75" w:rsidP="003B0B0B">
            <w:pPr>
              <w:rPr>
                <w:bCs/>
                <w:color w:val="333333"/>
              </w:rPr>
            </w:pPr>
          </w:p>
          <w:p w14:paraId="7E459D55" w14:textId="77777777" w:rsidR="000527E4" w:rsidRPr="007D39B5" w:rsidRDefault="000B0E43" w:rsidP="00910D75">
            <w:pPr>
              <w:rPr>
                <w:rFonts w:asciiTheme="minorHAnsi" w:hAnsiTheme="minorHAnsi"/>
                <w:bCs/>
                <w:color w:val="333333"/>
              </w:rPr>
            </w:pPr>
            <w:hyperlink r:id="rId22" w:history="1">
              <w:r w:rsidR="000527E4" w:rsidRPr="007D39B5">
                <w:rPr>
                  <w:rStyle w:val="a7"/>
                  <w:bCs/>
                </w:rPr>
                <w:t>http://surl.li/ogfs</w:t>
              </w:r>
            </w:hyperlink>
          </w:p>
        </w:tc>
        <w:tc>
          <w:tcPr>
            <w:tcW w:w="3118" w:type="dxa"/>
            <w:shd w:val="clear" w:color="auto" w:fill="auto"/>
          </w:tcPr>
          <w:p w14:paraId="4FB1CB7A" w14:textId="77777777" w:rsidR="009B2EF2" w:rsidRPr="007D39B5" w:rsidRDefault="003B0B0B" w:rsidP="00871F6E">
            <w:pPr>
              <w:jc w:val="center"/>
            </w:pPr>
            <w:r w:rsidRPr="007D39B5">
              <w:t>Засідання Комісії з питань оплати навчання осіб з інвалідністю</w:t>
            </w:r>
          </w:p>
          <w:p w14:paraId="72D7DC10" w14:textId="77777777" w:rsidR="006417A3" w:rsidRPr="007D39B5" w:rsidRDefault="006417A3" w:rsidP="00871F6E">
            <w:pPr>
              <w:jc w:val="center"/>
            </w:pPr>
          </w:p>
          <w:p w14:paraId="5E223C5C" w14:textId="77777777" w:rsidR="006417A3" w:rsidRPr="007D39B5" w:rsidRDefault="006417A3" w:rsidP="00871F6E">
            <w:pPr>
              <w:jc w:val="center"/>
            </w:pPr>
            <w:r w:rsidRPr="007D39B5">
              <w:t>Новини</w:t>
            </w:r>
          </w:p>
        </w:tc>
        <w:tc>
          <w:tcPr>
            <w:tcW w:w="6662" w:type="dxa"/>
            <w:shd w:val="clear" w:color="auto" w:fill="auto"/>
          </w:tcPr>
          <w:p w14:paraId="62727AA6" w14:textId="77777777" w:rsidR="009B2EF2" w:rsidRPr="007D39B5" w:rsidRDefault="00BC53D9" w:rsidP="00D15C41">
            <w:pPr>
              <w:ind w:firstLine="317"/>
              <w:jc w:val="both"/>
              <w:rPr>
                <w:bCs/>
              </w:rPr>
            </w:pPr>
            <w:r w:rsidRPr="007D39B5">
              <w:t>Засідання Комісії з питань оплати навчання осіб з інвалідністю Миколаївського обласного відділення Фонду</w:t>
            </w:r>
          </w:p>
        </w:tc>
      </w:tr>
      <w:tr w:rsidR="00DC77D8" w:rsidRPr="007D39B5" w14:paraId="60DAA228" w14:textId="77777777" w:rsidTr="001C4D99">
        <w:trPr>
          <w:trHeight w:val="1839"/>
        </w:trPr>
        <w:tc>
          <w:tcPr>
            <w:tcW w:w="1353" w:type="dxa"/>
            <w:shd w:val="clear" w:color="auto" w:fill="auto"/>
          </w:tcPr>
          <w:p w14:paraId="699E3EDC" w14:textId="77777777" w:rsidR="00DC77D8" w:rsidRPr="007D39B5" w:rsidRDefault="0047356F" w:rsidP="0047356F">
            <w:pPr>
              <w:jc w:val="center"/>
            </w:pPr>
            <w:r w:rsidRPr="007D39B5">
              <w:t>26</w:t>
            </w:r>
            <w:r w:rsidR="00DC77D8" w:rsidRPr="007D39B5">
              <w:t>.03.2021</w:t>
            </w:r>
          </w:p>
        </w:tc>
        <w:tc>
          <w:tcPr>
            <w:tcW w:w="4536" w:type="dxa"/>
            <w:shd w:val="clear" w:color="auto" w:fill="auto"/>
          </w:tcPr>
          <w:p w14:paraId="76DE5EBA" w14:textId="77777777" w:rsidR="00DC77D8" w:rsidRPr="007D39B5" w:rsidRDefault="000B0E43" w:rsidP="00DC77D8">
            <w:hyperlink r:id="rId23" w:history="1">
              <w:r w:rsidR="00DC77D8" w:rsidRPr="007D39B5">
                <w:rPr>
                  <w:rStyle w:val="a7"/>
                </w:rPr>
                <w:t>http://surl.li/pfwg</w:t>
              </w:r>
            </w:hyperlink>
          </w:p>
          <w:p w14:paraId="4BE4F97C" w14:textId="77777777" w:rsidR="00DC77D8" w:rsidRPr="007D39B5" w:rsidRDefault="00DC77D8" w:rsidP="00DC77D8"/>
          <w:p w14:paraId="2A43E3E3" w14:textId="77777777" w:rsidR="00DC77D8" w:rsidRPr="007D39B5" w:rsidRDefault="000B0E43" w:rsidP="00DC77D8">
            <w:hyperlink r:id="rId24" w:history="1">
              <w:r w:rsidR="00DC77D8" w:rsidRPr="007D39B5">
                <w:rPr>
                  <w:rStyle w:val="a7"/>
                </w:rPr>
                <w:t>https://www.facebook.com/anna.nord.566</w:t>
              </w:r>
            </w:hyperlink>
          </w:p>
          <w:p w14:paraId="098A4D24" w14:textId="77777777" w:rsidR="00DC77D8" w:rsidRPr="007D39B5" w:rsidRDefault="00DC77D8" w:rsidP="00DC77D8"/>
          <w:p w14:paraId="19BE111B" w14:textId="77777777" w:rsidR="00DC77D8" w:rsidRPr="007D39B5" w:rsidRDefault="000B0E43" w:rsidP="00DC77D8">
            <w:hyperlink r:id="rId25" w:history="1">
              <w:r w:rsidR="00DC77D8" w:rsidRPr="007D39B5">
                <w:rPr>
                  <w:rStyle w:val="a7"/>
                </w:rPr>
                <w:t>https://www.facebook.com/chmnupres</w:t>
              </w:r>
            </w:hyperlink>
          </w:p>
        </w:tc>
        <w:tc>
          <w:tcPr>
            <w:tcW w:w="3118" w:type="dxa"/>
            <w:shd w:val="clear" w:color="auto" w:fill="auto"/>
          </w:tcPr>
          <w:p w14:paraId="2BA30709" w14:textId="77777777" w:rsidR="00DC77D8" w:rsidRPr="007D39B5" w:rsidRDefault="0047356F" w:rsidP="0047356F">
            <w:pPr>
              <w:jc w:val="center"/>
            </w:pPr>
            <w:r w:rsidRPr="007D39B5">
              <w:t>Миколаїв - місто можливостей</w:t>
            </w:r>
          </w:p>
        </w:tc>
        <w:tc>
          <w:tcPr>
            <w:tcW w:w="6662" w:type="dxa"/>
            <w:shd w:val="clear" w:color="auto" w:fill="auto"/>
          </w:tcPr>
          <w:p w14:paraId="2851B006" w14:textId="77777777" w:rsidR="00DC77D8" w:rsidRPr="007D39B5" w:rsidRDefault="00DC77D8" w:rsidP="00D15C41">
            <w:pPr>
              <w:ind w:firstLine="317"/>
              <w:jc w:val="both"/>
            </w:pPr>
            <w:r w:rsidRPr="007D39B5">
              <w:rPr>
                <w:bCs/>
              </w:rPr>
              <w:t>Участь в онлайн-зустрічі на базі Чорноморського Національного університету ім. П. Могили, присвяченій відкриттю проекту Громадського бюджету міста Миколаєва№0053 «Миколаїв – місто можливостей. Проект сприяння соціалізації та працевлаштуванню молоді з інвалідністю»</w:t>
            </w:r>
          </w:p>
        </w:tc>
      </w:tr>
      <w:tr w:rsidR="008A3B81" w:rsidRPr="007D39B5" w14:paraId="5CD0AA56" w14:textId="77777777" w:rsidTr="001C4D99">
        <w:trPr>
          <w:trHeight w:val="1877"/>
        </w:trPr>
        <w:tc>
          <w:tcPr>
            <w:tcW w:w="1353" w:type="dxa"/>
            <w:shd w:val="clear" w:color="auto" w:fill="auto"/>
          </w:tcPr>
          <w:p w14:paraId="3E8BB96A" w14:textId="77777777" w:rsidR="008A3B81" w:rsidRPr="007D39B5" w:rsidRDefault="008A3B81" w:rsidP="0047356F">
            <w:pPr>
              <w:jc w:val="center"/>
            </w:pPr>
            <w:r w:rsidRPr="007D39B5">
              <w:t>2</w:t>
            </w:r>
            <w:r w:rsidR="006554A3">
              <w:t>9</w:t>
            </w:r>
            <w:r w:rsidRPr="007D39B5">
              <w:t>.0</w:t>
            </w:r>
            <w:r w:rsidR="006554A3">
              <w:t>4</w:t>
            </w:r>
            <w:r w:rsidRPr="007D39B5">
              <w:t>.2021</w:t>
            </w:r>
          </w:p>
        </w:tc>
        <w:tc>
          <w:tcPr>
            <w:tcW w:w="4536" w:type="dxa"/>
            <w:shd w:val="clear" w:color="auto" w:fill="auto"/>
          </w:tcPr>
          <w:p w14:paraId="1154EC08" w14:textId="77777777" w:rsidR="008A3B81" w:rsidRDefault="000B0E43" w:rsidP="008A3B81">
            <w:hyperlink r:id="rId26" w:history="1">
              <w:r w:rsidR="008A3B81" w:rsidRPr="004C6B4B">
                <w:rPr>
                  <w:rStyle w:val="a7"/>
                </w:rPr>
                <w:t>https://www.facebook.com/sotszahist</w:t>
              </w:r>
            </w:hyperlink>
          </w:p>
          <w:p w14:paraId="01EF9E31" w14:textId="77777777" w:rsidR="008A3B81" w:rsidRDefault="006554A3" w:rsidP="008A3B81">
            <w:r>
              <w:t>д</w:t>
            </w:r>
            <w:r w:rsidR="008A3B81">
              <w:t xml:space="preserve">опис від </w:t>
            </w:r>
            <w:r w:rsidR="008A3B81" w:rsidRPr="00F47B2D">
              <w:t>29</w:t>
            </w:r>
            <w:r>
              <w:t>.04.2021</w:t>
            </w:r>
            <w:r w:rsidR="008A3B81" w:rsidRPr="00F47B2D">
              <w:t xml:space="preserve"> </w:t>
            </w:r>
          </w:p>
          <w:p w14:paraId="60946284" w14:textId="77777777" w:rsidR="008A3B81" w:rsidRDefault="008A3B81" w:rsidP="00DC77D8"/>
        </w:tc>
        <w:tc>
          <w:tcPr>
            <w:tcW w:w="3118" w:type="dxa"/>
            <w:shd w:val="clear" w:color="auto" w:fill="auto"/>
          </w:tcPr>
          <w:p w14:paraId="37943BF2" w14:textId="77777777" w:rsidR="008A3B81" w:rsidRPr="007D39B5" w:rsidRDefault="008A3B81" w:rsidP="0047356F">
            <w:pPr>
              <w:jc w:val="center"/>
            </w:pPr>
          </w:p>
        </w:tc>
        <w:tc>
          <w:tcPr>
            <w:tcW w:w="6662" w:type="dxa"/>
            <w:shd w:val="clear" w:color="auto" w:fill="auto"/>
          </w:tcPr>
          <w:p w14:paraId="4CCC8329" w14:textId="77777777" w:rsidR="008A3B81" w:rsidRPr="007D39B5" w:rsidRDefault="008A3B81" w:rsidP="006554A3">
            <w:pPr>
              <w:ind w:firstLine="317"/>
              <w:jc w:val="both"/>
              <w:rPr>
                <w:bCs/>
              </w:rPr>
            </w:pPr>
            <w:r>
              <w:rPr>
                <w:bCs/>
              </w:rPr>
              <w:t xml:space="preserve">Участь у селекторній нараді в режимі он-лайн конференції з органами соціального захисту населення Миколаївської області з  питання  </w:t>
            </w:r>
            <w:r w:rsidRPr="004A616C">
              <w:rPr>
                <w:bCs/>
              </w:rPr>
              <w:t>передачі особових справ осіб з інвалідністю і реалізації Постанови Кабінету Міністрів України від 14 квітня 2021 року № 362 «Про внесення змін до постанови Кабінету Міністрів України від 5 квітня 2012 року»</w:t>
            </w:r>
          </w:p>
        </w:tc>
      </w:tr>
      <w:tr w:rsidR="008A3B81" w:rsidRPr="007D39B5" w14:paraId="07D0D216" w14:textId="77777777" w:rsidTr="001C4D99">
        <w:trPr>
          <w:trHeight w:val="1206"/>
        </w:trPr>
        <w:tc>
          <w:tcPr>
            <w:tcW w:w="1353" w:type="dxa"/>
            <w:shd w:val="clear" w:color="auto" w:fill="auto"/>
          </w:tcPr>
          <w:p w14:paraId="4C239B67" w14:textId="77777777" w:rsidR="008A3B81" w:rsidRPr="007D39B5" w:rsidRDefault="00A94004" w:rsidP="0047356F">
            <w:pPr>
              <w:jc w:val="center"/>
            </w:pPr>
            <w:r>
              <w:rPr>
                <w:bCs/>
              </w:rPr>
              <w:t>25.05.2021</w:t>
            </w:r>
          </w:p>
        </w:tc>
        <w:tc>
          <w:tcPr>
            <w:tcW w:w="4536" w:type="dxa"/>
            <w:shd w:val="clear" w:color="auto" w:fill="auto"/>
          </w:tcPr>
          <w:p w14:paraId="0D0DA96B" w14:textId="77777777" w:rsidR="008A3B81" w:rsidRPr="00152187" w:rsidRDefault="000B0E43" w:rsidP="008A3B81">
            <w:hyperlink r:id="rId27" w:history="1">
              <w:r w:rsidR="008A3B81" w:rsidRPr="0076371F">
                <w:rPr>
                  <w:rStyle w:val="a7"/>
                </w:rPr>
                <w:t>https://www.facebook.com/movfszi</w:t>
              </w:r>
            </w:hyperlink>
          </w:p>
          <w:p w14:paraId="60293008" w14:textId="77777777" w:rsidR="008A3B81" w:rsidRDefault="006554A3" w:rsidP="008A3B81">
            <w:r>
              <w:t>д</w:t>
            </w:r>
            <w:r w:rsidR="008A3B81">
              <w:t>опис від 25.05.2021</w:t>
            </w:r>
          </w:p>
        </w:tc>
        <w:tc>
          <w:tcPr>
            <w:tcW w:w="3118" w:type="dxa"/>
            <w:shd w:val="clear" w:color="auto" w:fill="auto"/>
          </w:tcPr>
          <w:p w14:paraId="27248BA8" w14:textId="77777777" w:rsidR="008A3B81" w:rsidRPr="007D39B5" w:rsidRDefault="008A3B81" w:rsidP="0047356F">
            <w:pPr>
              <w:jc w:val="center"/>
            </w:pPr>
          </w:p>
        </w:tc>
        <w:tc>
          <w:tcPr>
            <w:tcW w:w="6662" w:type="dxa"/>
            <w:shd w:val="clear" w:color="auto" w:fill="auto"/>
          </w:tcPr>
          <w:p w14:paraId="400E8353" w14:textId="77777777" w:rsidR="008A3B81" w:rsidRPr="001C4D99" w:rsidRDefault="001C4D99" w:rsidP="006554A3">
            <w:pPr>
              <w:ind w:firstLine="317"/>
              <w:jc w:val="both"/>
              <w:rPr>
                <w:bCs/>
              </w:rPr>
            </w:pPr>
            <w:r w:rsidRPr="001C4D99">
              <w:rPr>
                <w:bCs/>
              </w:rPr>
              <w:t xml:space="preserve">Обговорення </w:t>
            </w:r>
            <w:r w:rsidR="008A3B81" w:rsidRPr="001C4D99">
              <w:rPr>
                <w:bCs/>
              </w:rPr>
              <w:t>з головою Миколаївської обласної ради Ганною ЗАМАЗЄЄВОЮ</w:t>
            </w:r>
            <w:r w:rsidRPr="001C4D99">
              <w:rPr>
                <w:bCs/>
              </w:rPr>
              <w:t xml:space="preserve"> питання надання приміщення</w:t>
            </w:r>
            <w:r w:rsidRPr="001C4D99">
              <w:t xml:space="preserve"> для розміщення особових справ </w:t>
            </w:r>
            <w:r w:rsidRPr="001C4D99">
              <w:rPr>
                <w:bCs/>
              </w:rPr>
              <w:t xml:space="preserve">осіб з інвалідністю та </w:t>
            </w:r>
            <w:r w:rsidRPr="001C4D99">
              <w:t>для розміщення технічних та інших засобів реабілітації</w:t>
            </w:r>
          </w:p>
        </w:tc>
      </w:tr>
      <w:tr w:rsidR="008A3B81" w:rsidRPr="007D39B5" w14:paraId="4B7A6276" w14:textId="77777777" w:rsidTr="001C4D99">
        <w:trPr>
          <w:trHeight w:val="1003"/>
        </w:trPr>
        <w:tc>
          <w:tcPr>
            <w:tcW w:w="1353" w:type="dxa"/>
            <w:shd w:val="clear" w:color="auto" w:fill="auto"/>
          </w:tcPr>
          <w:p w14:paraId="71183BAE" w14:textId="77777777" w:rsidR="008A3B81" w:rsidRPr="007D39B5" w:rsidRDefault="00A94004" w:rsidP="0047356F">
            <w:pPr>
              <w:jc w:val="center"/>
            </w:pPr>
            <w:r>
              <w:rPr>
                <w:bCs/>
              </w:rPr>
              <w:t>25.05.2021</w:t>
            </w:r>
          </w:p>
        </w:tc>
        <w:tc>
          <w:tcPr>
            <w:tcW w:w="4536" w:type="dxa"/>
            <w:shd w:val="clear" w:color="auto" w:fill="auto"/>
          </w:tcPr>
          <w:p w14:paraId="49B66A10" w14:textId="77777777" w:rsidR="008A3B81" w:rsidRPr="00152187" w:rsidRDefault="000B0E43" w:rsidP="008A3B81">
            <w:hyperlink r:id="rId28" w:history="1">
              <w:r w:rsidR="008A3B81" w:rsidRPr="0076371F">
                <w:rPr>
                  <w:rStyle w:val="a7"/>
                </w:rPr>
                <w:t>https://www.facebook.com/movfszi</w:t>
              </w:r>
            </w:hyperlink>
          </w:p>
          <w:p w14:paraId="760FB85C" w14:textId="77777777" w:rsidR="008A3B81" w:rsidRDefault="006554A3" w:rsidP="008A3B81">
            <w:r>
              <w:t>д</w:t>
            </w:r>
            <w:r w:rsidR="008A3B81">
              <w:t>опис від 25.05.2021</w:t>
            </w:r>
          </w:p>
        </w:tc>
        <w:tc>
          <w:tcPr>
            <w:tcW w:w="3118" w:type="dxa"/>
            <w:shd w:val="clear" w:color="auto" w:fill="auto"/>
          </w:tcPr>
          <w:p w14:paraId="54208560" w14:textId="77777777" w:rsidR="008A3B81" w:rsidRPr="007D39B5" w:rsidRDefault="008A3B81" w:rsidP="0047356F">
            <w:pPr>
              <w:jc w:val="center"/>
            </w:pPr>
          </w:p>
        </w:tc>
        <w:tc>
          <w:tcPr>
            <w:tcW w:w="6662" w:type="dxa"/>
            <w:shd w:val="clear" w:color="auto" w:fill="auto"/>
          </w:tcPr>
          <w:p w14:paraId="7EA999B3" w14:textId="77777777" w:rsidR="008A3B81" w:rsidRPr="007D39B5" w:rsidRDefault="001C4D99" w:rsidP="006554A3">
            <w:pPr>
              <w:ind w:firstLine="317"/>
              <w:jc w:val="both"/>
              <w:rPr>
                <w:bCs/>
              </w:rPr>
            </w:pPr>
            <w:r>
              <w:rPr>
                <w:bCs/>
              </w:rPr>
              <w:t>Підписання Угоди про співпрацю та взаємодію</w:t>
            </w:r>
            <w:r w:rsidR="008A3B81">
              <w:rPr>
                <w:bCs/>
              </w:rPr>
              <w:t xml:space="preserve"> з начальником управління </w:t>
            </w:r>
            <w:proofErr w:type="spellStart"/>
            <w:r w:rsidR="008A3B81">
              <w:rPr>
                <w:bCs/>
              </w:rPr>
              <w:t>Держпраці</w:t>
            </w:r>
            <w:proofErr w:type="spellEnd"/>
            <w:r w:rsidR="008A3B81">
              <w:rPr>
                <w:bCs/>
              </w:rPr>
              <w:t xml:space="preserve"> в Миколаївський області Юрієм КОЗЛОВСЬКИМ</w:t>
            </w:r>
          </w:p>
        </w:tc>
      </w:tr>
      <w:tr w:rsidR="008A3B81" w:rsidRPr="007D39B5" w14:paraId="35ACDFEE" w14:textId="77777777" w:rsidTr="004A616C">
        <w:trPr>
          <w:trHeight w:val="698"/>
        </w:trPr>
        <w:tc>
          <w:tcPr>
            <w:tcW w:w="1353" w:type="dxa"/>
            <w:shd w:val="clear" w:color="auto" w:fill="auto"/>
          </w:tcPr>
          <w:p w14:paraId="31201B37" w14:textId="77777777" w:rsidR="008A3B81" w:rsidRPr="007D39B5" w:rsidRDefault="00A94004" w:rsidP="0047356F">
            <w:pPr>
              <w:jc w:val="center"/>
            </w:pPr>
            <w:r>
              <w:rPr>
                <w:bCs/>
              </w:rPr>
              <w:t>01.06.2021</w:t>
            </w:r>
          </w:p>
        </w:tc>
        <w:tc>
          <w:tcPr>
            <w:tcW w:w="4536" w:type="dxa"/>
            <w:shd w:val="clear" w:color="auto" w:fill="auto"/>
          </w:tcPr>
          <w:p w14:paraId="37C0D85C" w14:textId="77777777" w:rsidR="008A3B81" w:rsidRPr="00A93943" w:rsidRDefault="000B0E43" w:rsidP="008A3B81">
            <w:hyperlink r:id="rId29" w:history="1">
              <w:r w:rsidR="008A3B81" w:rsidRPr="00EC4DB1">
                <w:rPr>
                  <w:rStyle w:val="a7"/>
                </w:rPr>
                <w:t>https://www.facebook.com/movfszi</w:t>
              </w:r>
            </w:hyperlink>
          </w:p>
          <w:p w14:paraId="7C3910EB" w14:textId="77777777" w:rsidR="008A3B81" w:rsidRDefault="008A3B81" w:rsidP="008A3B81">
            <w:r>
              <w:t>допис від 01.06.2021</w:t>
            </w:r>
          </w:p>
        </w:tc>
        <w:tc>
          <w:tcPr>
            <w:tcW w:w="3118" w:type="dxa"/>
            <w:shd w:val="clear" w:color="auto" w:fill="auto"/>
          </w:tcPr>
          <w:p w14:paraId="344AFCDC" w14:textId="77777777" w:rsidR="008A3B81" w:rsidRDefault="008A3B81" w:rsidP="0047356F">
            <w:pPr>
              <w:jc w:val="center"/>
              <w:rPr>
                <w:bCs/>
              </w:rPr>
            </w:pPr>
          </w:p>
        </w:tc>
        <w:tc>
          <w:tcPr>
            <w:tcW w:w="6662" w:type="dxa"/>
            <w:shd w:val="clear" w:color="auto" w:fill="auto"/>
          </w:tcPr>
          <w:p w14:paraId="3BD35692" w14:textId="77777777" w:rsidR="008A3B81" w:rsidRDefault="008A3B81" w:rsidP="006554A3">
            <w:pPr>
              <w:ind w:firstLine="317"/>
              <w:jc w:val="both"/>
              <w:rPr>
                <w:bCs/>
              </w:rPr>
            </w:pPr>
            <w:r>
              <w:rPr>
                <w:bCs/>
              </w:rPr>
              <w:t>Форум осіб з інвалідністю «Інвалідність: головні проблеми та шляхи вирішення» на базі Миколаївської обласної ради</w:t>
            </w:r>
          </w:p>
        </w:tc>
      </w:tr>
      <w:tr w:rsidR="008A3B81" w:rsidRPr="007D39B5" w14:paraId="72D532C8" w14:textId="77777777" w:rsidTr="006554A3">
        <w:trPr>
          <w:trHeight w:val="822"/>
        </w:trPr>
        <w:tc>
          <w:tcPr>
            <w:tcW w:w="1353" w:type="dxa"/>
            <w:shd w:val="clear" w:color="auto" w:fill="auto"/>
          </w:tcPr>
          <w:p w14:paraId="44176C7A" w14:textId="77777777" w:rsidR="008A3B81" w:rsidRPr="007D39B5" w:rsidRDefault="00A94004" w:rsidP="0047356F">
            <w:pPr>
              <w:jc w:val="center"/>
            </w:pPr>
            <w:r>
              <w:rPr>
                <w:bCs/>
              </w:rPr>
              <w:lastRenderedPageBreak/>
              <w:t>01.06.2021</w:t>
            </w:r>
          </w:p>
        </w:tc>
        <w:tc>
          <w:tcPr>
            <w:tcW w:w="4536" w:type="dxa"/>
            <w:shd w:val="clear" w:color="auto" w:fill="auto"/>
          </w:tcPr>
          <w:p w14:paraId="51A954F1" w14:textId="77777777" w:rsidR="008A3B81" w:rsidRPr="00A93943" w:rsidRDefault="000B0E43" w:rsidP="008A3B81">
            <w:hyperlink r:id="rId30" w:history="1">
              <w:r w:rsidR="008A3B81" w:rsidRPr="00EC4DB1">
                <w:rPr>
                  <w:rStyle w:val="a7"/>
                </w:rPr>
                <w:t>https://www.facebook.com/movfszi</w:t>
              </w:r>
            </w:hyperlink>
          </w:p>
          <w:p w14:paraId="682C8C79" w14:textId="77777777" w:rsidR="008A3B81" w:rsidRDefault="008A3B81" w:rsidP="008A3B81">
            <w:r>
              <w:t>допис від 01.06.2021</w:t>
            </w:r>
          </w:p>
        </w:tc>
        <w:tc>
          <w:tcPr>
            <w:tcW w:w="3118" w:type="dxa"/>
            <w:shd w:val="clear" w:color="auto" w:fill="auto"/>
          </w:tcPr>
          <w:p w14:paraId="1015DF84" w14:textId="77777777" w:rsidR="008A3B81" w:rsidRDefault="008A3B81" w:rsidP="0047356F">
            <w:pPr>
              <w:jc w:val="center"/>
              <w:rPr>
                <w:bCs/>
              </w:rPr>
            </w:pPr>
          </w:p>
        </w:tc>
        <w:tc>
          <w:tcPr>
            <w:tcW w:w="6662" w:type="dxa"/>
            <w:shd w:val="clear" w:color="auto" w:fill="auto"/>
          </w:tcPr>
          <w:p w14:paraId="322C9176" w14:textId="77777777" w:rsidR="008A3B81" w:rsidRDefault="008A3B81" w:rsidP="006554A3">
            <w:pPr>
              <w:ind w:firstLine="317"/>
              <w:jc w:val="both"/>
              <w:rPr>
                <w:bCs/>
              </w:rPr>
            </w:pPr>
            <w:r w:rsidRPr="00CA1ED4">
              <w:rPr>
                <w:bCs/>
              </w:rPr>
              <w:t>Реалізація нового механізму забезпечення осіб з інвалідністю технічними та іншими засобами реабілітації у Миколаївському обласному відділенні Фонду</w:t>
            </w:r>
          </w:p>
        </w:tc>
      </w:tr>
      <w:tr w:rsidR="008A3B81" w:rsidRPr="007D39B5" w14:paraId="20342251" w14:textId="77777777" w:rsidTr="00A94004">
        <w:trPr>
          <w:trHeight w:val="987"/>
        </w:trPr>
        <w:tc>
          <w:tcPr>
            <w:tcW w:w="1353" w:type="dxa"/>
            <w:shd w:val="clear" w:color="auto" w:fill="auto"/>
          </w:tcPr>
          <w:p w14:paraId="780A1777" w14:textId="77777777" w:rsidR="008A3B81" w:rsidRPr="007D39B5" w:rsidRDefault="00A94004" w:rsidP="0047356F">
            <w:pPr>
              <w:jc w:val="center"/>
            </w:pPr>
            <w:r>
              <w:rPr>
                <w:bCs/>
              </w:rPr>
              <w:t>08.06.2021</w:t>
            </w:r>
          </w:p>
        </w:tc>
        <w:tc>
          <w:tcPr>
            <w:tcW w:w="4536" w:type="dxa"/>
            <w:shd w:val="clear" w:color="auto" w:fill="auto"/>
          </w:tcPr>
          <w:p w14:paraId="36333754" w14:textId="77777777" w:rsidR="008A3B81" w:rsidRDefault="000B0E43" w:rsidP="008A3B81">
            <w:hyperlink r:id="rId31" w:history="1">
              <w:r w:rsidR="008A3B81" w:rsidRPr="00C4785B">
                <w:rPr>
                  <w:rStyle w:val="a7"/>
                </w:rPr>
                <w:t>https://mk.suspilne.media/episode/43573</w:t>
              </w:r>
            </w:hyperlink>
          </w:p>
        </w:tc>
        <w:tc>
          <w:tcPr>
            <w:tcW w:w="3118" w:type="dxa"/>
            <w:shd w:val="clear" w:color="auto" w:fill="auto"/>
          </w:tcPr>
          <w:p w14:paraId="65DE582C" w14:textId="77777777" w:rsidR="008A3B81" w:rsidRDefault="00A94004" w:rsidP="0047356F">
            <w:pPr>
              <w:jc w:val="center"/>
              <w:rPr>
                <w:bCs/>
              </w:rPr>
            </w:pPr>
            <w:r>
              <w:rPr>
                <w:bCs/>
              </w:rPr>
              <w:t>«Радіо день»</w:t>
            </w:r>
          </w:p>
        </w:tc>
        <w:tc>
          <w:tcPr>
            <w:tcW w:w="6662" w:type="dxa"/>
            <w:shd w:val="clear" w:color="auto" w:fill="auto"/>
          </w:tcPr>
          <w:p w14:paraId="1DE974D7" w14:textId="77777777" w:rsidR="008A3B81" w:rsidRPr="00CA1ED4" w:rsidRDefault="008A3B81" w:rsidP="006554A3">
            <w:pPr>
              <w:ind w:firstLine="317"/>
              <w:jc w:val="both"/>
              <w:rPr>
                <w:bCs/>
              </w:rPr>
            </w:pPr>
            <w:r>
              <w:rPr>
                <w:bCs/>
              </w:rPr>
              <w:t>Участь у програмі «Радіо день» на телерадіоканалі «</w:t>
            </w:r>
            <w:proofErr w:type="spellStart"/>
            <w:r w:rsidRPr="00C461FE">
              <w:t>UA:Миколаїв</w:t>
            </w:r>
            <w:proofErr w:type="spellEnd"/>
            <w:r>
              <w:t>» на тему «Доступність спорту для людей з інвалідністю»</w:t>
            </w:r>
          </w:p>
        </w:tc>
      </w:tr>
      <w:tr w:rsidR="00C62074" w:rsidRPr="007D39B5" w14:paraId="0923248F" w14:textId="77777777" w:rsidTr="00A94004">
        <w:trPr>
          <w:trHeight w:val="987"/>
        </w:trPr>
        <w:tc>
          <w:tcPr>
            <w:tcW w:w="1353" w:type="dxa"/>
            <w:shd w:val="clear" w:color="auto" w:fill="auto"/>
          </w:tcPr>
          <w:p w14:paraId="0B153879" w14:textId="77777777" w:rsidR="00C62074" w:rsidRDefault="00BB26C5" w:rsidP="0047356F">
            <w:pPr>
              <w:jc w:val="center"/>
              <w:rPr>
                <w:bCs/>
              </w:rPr>
            </w:pPr>
            <w:r>
              <w:rPr>
                <w:bCs/>
              </w:rPr>
              <w:t>Серпень 2021</w:t>
            </w:r>
          </w:p>
        </w:tc>
        <w:tc>
          <w:tcPr>
            <w:tcW w:w="4536" w:type="dxa"/>
            <w:shd w:val="clear" w:color="auto" w:fill="auto"/>
          </w:tcPr>
          <w:p w14:paraId="48243287" w14:textId="77777777" w:rsidR="00C62074" w:rsidRDefault="00BB26C5" w:rsidP="008A3B81">
            <w:r>
              <w:t>Всеукраїнський громадсько-політичний журнал «Імена» №94/2021</w:t>
            </w:r>
          </w:p>
        </w:tc>
        <w:tc>
          <w:tcPr>
            <w:tcW w:w="3118" w:type="dxa"/>
            <w:shd w:val="clear" w:color="auto" w:fill="auto"/>
          </w:tcPr>
          <w:p w14:paraId="2FB34434" w14:textId="77777777" w:rsidR="00C62074" w:rsidRDefault="00BB26C5" w:rsidP="0047356F">
            <w:pPr>
              <w:jc w:val="center"/>
              <w:rPr>
                <w:bCs/>
              </w:rPr>
            </w:pPr>
            <w:r>
              <w:rPr>
                <w:bCs/>
              </w:rPr>
              <w:t>«Фонд відкритих можливостей»</w:t>
            </w:r>
          </w:p>
        </w:tc>
        <w:tc>
          <w:tcPr>
            <w:tcW w:w="6662" w:type="dxa"/>
            <w:shd w:val="clear" w:color="auto" w:fill="auto"/>
          </w:tcPr>
          <w:p w14:paraId="0B4C4C98" w14:textId="77777777" w:rsidR="00C62074" w:rsidRDefault="00BA2F86" w:rsidP="006554A3">
            <w:pPr>
              <w:ind w:firstLine="317"/>
              <w:jc w:val="both"/>
              <w:rPr>
                <w:bCs/>
              </w:rPr>
            </w:pPr>
            <w:r>
              <w:rPr>
                <w:bCs/>
              </w:rPr>
              <w:t>Інформація про д</w:t>
            </w:r>
            <w:r w:rsidR="00BB26C5">
              <w:rPr>
                <w:bCs/>
              </w:rPr>
              <w:t xml:space="preserve">іяльність відділення, основні завдання та функції. </w:t>
            </w:r>
          </w:p>
        </w:tc>
      </w:tr>
    </w:tbl>
    <w:p w14:paraId="243E446A" w14:textId="77777777" w:rsidR="008A1252" w:rsidRPr="007D39B5" w:rsidRDefault="008A1252" w:rsidP="002B33D7">
      <w:pPr>
        <w:ind w:firstLine="708"/>
        <w:jc w:val="both"/>
        <w:rPr>
          <w:sz w:val="16"/>
          <w:szCs w:val="16"/>
        </w:rPr>
      </w:pPr>
    </w:p>
    <w:p w14:paraId="03D34E69" w14:textId="77777777" w:rsidR="00F61FE0" w:rsidRPr="007D39B5" w:rsidRDefault="00F61FE0" w:rsidP="00F61FE0">
      <w:pPr>
        <w:pStyle w:val="a5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  <w:lang w:val="uk-UA"/>
        </w:rPr>
      </w:pPr>
      <w:r w:rsidRPr="007D39B5">
        <w:rPr>
          <w:i/>
          <w:color w:val="000000"/>
          <w:bdr w:val="none" w:sz="0" w:space="0" w:color="auto" w:frame="1"/>
          <w:lang w:val="uk-UA"/>
        </w:rPr>
        <w:t xml:space="preserve">*Примітка: </w:t>
      </w:r>
    </w:p>
    <w:p w14:paraId="5C73B296" w14:textId="77777777" w:rsidR="00F61FE0" w:rsidRPr="007D39B5" w:rsidRDefault="00F61FE0" w:rsidP="00F61FE0">
      <w:pPr>
        <w:pStyle w:val="a5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  <w:lang w:val="uk-UA"/>
        </w:rPr>
      </w:pPr>
      <w:r w:rsidRPr="007D39B5">
        <w:rPr>
          <w:i/>
          <w:color w:val="000000"/>
          <w:bdr w:val="none" w:sz="0" w:space="0" w:color="auto" w:frame="1"/>
          <w:lang w:val="uk-UA"/>
        </w:rPr>
        <w:t xml:space="preserve">В додаток до звіту матеріали надаються до відділу взаємодії з громадськими об’єднаннями осіб з інвалідністю на </w:t>
      </w:r>
      <w:proofErr w:type="spellStart"/>
      <w:r w:rsidRPr="007D39B5">
        <w:rPr>
          <w:i/>
          <w:color w:val="000000"/>
          <w:bdr w:val="none" w:sz="0" w:space="0" w:color="auto" w:frame="1"/>
          <w:lang w:val="uk-UA"/>
        </w:rPr>
        <w:t>e-mail:</w:t>
      </w:r>
      <w:hyperlink r:id="rId32" w:history="1">
        <w:r w:rsidRPr="007D39B5">
          <w:rPr>
            <w:rStyle w:val="a7"/>
            <w:lang w:val="uk-UA"/>
          </w:rPr>
          <w:t>vvgoi@ispf.gov.ua</w:t>
        </w:r>
        <w:proofErr w:type="spellEnd"/>
      </w:hyperlink>
    </w:p>
    <w:p w14:paraId="5D971748" w14:textId="77777777" w:rsidR="00F61FE0" w:rsidRPr="007D39B5" w:rsidRDefault="00F61FE0" w:rsidP="00F61FE0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  <w:lang w:val="uk-UA"/>
        </w:rPr>
      </w:pPr>
      <w:r w:rsidRPr="007D39B5">
        <w:rPr>
          <w:i/>
          <w:color w:val="000000"/>
          <w:bdr w:val="none" w:sz="0" w:space="0" w:color="auto" w:frame="1"/>
          <w:lang w:val="uk-UA"/>
        </w:rPr>
        <w:t>в сканованому вигляді у разі друкованого видання;</w:t>
      </w:r>
    </w:p>
    <w:p w14:paraId="0865097D" w14:textId="77777777" w:rsidR="00F61FE0" w:rsidRPr="007D39B5" w:rsidRDefault="00F61FE0" w:rsidP="00F61FE0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  <w:lang w:val="uk-UA"/>
        </w:rPr>
      </w:pPr>
      <w:r w:rsidRPr="007D39B5">
        <w:rPr>
          <w:i/>
          <w:color w:val="000000"/>
          <w:bdr w:val="none" w:sz="0" w:space="0" w:color="auto" w:frame="1"/>
          <w:lang w:val="uk-UA"/>
        </w:rPr>
        <w:t>посилання на інформаційні джерела, у разі якщо інформація розміщена в інтернет мережах.</w:t>
      </w:r>
    </w:p>
    <w:p w14:paraId="2729BC34" w14:textId="77777777" w:rsidR="00682683" w:rsidRPr="007D39B5" w:rsidRDefault="00682683" w:rsidP="00AA6D2D">
      <w:pPr>
        <w:ind w:firstLine="708"/>
        <w:jc w:val="center"/>
        <w:rPr>
          <w:sz w:val="20"/>
          <w:szCs w:val="20"/>
        </w:rPr>
      </w:pPr>
    </w:p>
    <w:p w14:paraId="0725EEC9" w14:textId="77777777" w:rsidR="007D39B5" w:rsidRPr="007D39B5" w:rsidRDefault="007D39B5" w:rsidP="00AA6D2D">
      <w:pPr>
        <w:ind w:firstLine="708"/>
        <w:jc w:val="center"/>
        <w:rPr>
          <w:sz w:val="20"/>
          <w:szCs w:val="20"/>
        </w:rPr>
      </w:pPr>
    </w:p>
    <w:p w14:paraId="55464AF8" w14:textId="77777777" w:rsidR="0095693B" w:rsidRPr="007D39B5" w:rsidRDefault="0095693B" w:rsidP="00AA6D2D">
      <w:pPr>
        <w:ind w:firstLine="708"/>
        <w:jc w:val="center"/>
        <w:rPr>
          <w:sz w:val="20"/>
          <w:szCs w:val="20"/>
        </w:rPr>
      </w:pPr>
    </w:p>
    <w:p w14:paraId="04B6DD8B" w14:textId="68AE6210" w:rsidR="002B33D7" w:rsidRPr="007D39B5" w:rsidRDefault="00C731C2" w:rsidP="00AA6D2D">
      <w:pPr>
        <w:ind w:firstLine="708"/>
        <w:jc w:val="center"/>
        <w:rPr>
          <w:sz w:val="26"/>
          <w:szCs w:val="26"/>
        </w:rPr>
      </w:pPr>
      <w:r w:rsidRPr="007D39B5">
        <w:rPr>
          <w:sz w:val="26"/>
          <w:szCs w:val="26"/>
        </w:rPr>
        <w:t>Д</w:t>
      </w:r>
      <w:r w:rsidR="002B33D7" w:rsidRPr="007D39B5">
        <w:rPr>
          <w:sz w:val="26"/>
          <w:szCs w:val="26"/>
        </w:rPr>
        <w:t xml:space="preserve">иректор  </w:t>
      </w:r>
      <w:r w:rsidR="007D39B5" w:rsidRPr="007D39B5">
        <w:rPr>
          <w:sz w:val="26"/>
          <w:szCs w:val="26"/>
        </w:rPr>
        <w:t xml:space="preserve">                                                                 </w:t>
      </w:r>
      <w:r w:rsidR="000B0E43" w:rsidRPr="000B0E43">
        <w:rPr>
          <w:sz w:val="18"/>
          <w:szCs w:val="18"/>
        </w:rPr>
        <w:t>(підпис)</w:t>
      </w:r>
      <w:r w:rsidR="007D39B5" w:rsidRPr="000B0E43">
        <w:rPr>
          <w:sz w:val="18"/>
          <w:szCs w:val="18"/>
        </w:rPr>
        <w:t xml:space="preserve">                                                       </w:t>
      </w:r>
      <w:r w:rsidR="002B33D7" w:rsidRPr="000B0E43">
        <w:rPr>
          <w:sz w:val="18"/>
          <w:szCs w:val="18"/>
        </w:rPr>
        <w:t xml:space="preserve">   </w:t>
      </w:r>
      <w:r w:rsidR="00AA6D2D" w:rsidRPr="007D39B5">
        <w:rPr>
          <w:sz w:val="26"/>
          <w:szCs w:val="26"/>
        </w:rPr>
        <w:t>Ірина ЧЕКАРЬ</w:t>
      </w:r>
    </w:p>
    <w:p w14:paraId="765DE1FA" w14:textId="77777777" w:rsidR="00682683" w:rsidRPr="007D39B5" w:rsidRDefault="00682683" w:rsidP="002B33D7">
      <w:pPr>
        <w:ind w:firstLine="708"/>
        <w:jc w:val="both"/>
        <w:rPr>
          <w:sz w:val="20"/>
          <w:szCs w:val="20"/>
        </w:rPr>
      </w:pPr>
    </w:p>
    <w:p w14:paraId="0AB334C7" w14:textId="77777777" w:rsidR="007D39B5" w:rsidRPr="007D39B5" w:rsidRDefault="007D39B5" w:rsidP="002B33D7">
      <w:pPr>
        <w:ind w:firstLine="708"/>
        <w:jc w:val="both"/>
        <w:rPr>
          <w:sz w:val="20"/>
          <w:szCs w:val="20"/>
        </w:rPr>
      </w:pPr>
    </w:p>
    <w:p w14:paraId="17FC5AA3" w14:textId="77777777" w:rsidR="007D39B5" w:rsidRDefault="007D39B5" w:rsidP="002B33D7">
      <w:pPr>
        <w:ind w:firstLine="708"/>
        <w:jc w:val="both"/>
        <w:rPr>
          <w:sz w:val="20"/>
          <w:szCs w:val="20"/>
        </w:rPr>
      </w:pPr>
    </w:p>
    <w:p w14:paraId="472DD65D" w14:textId="77777777" w:rsidR="001C4D99" w:rsidRDefault="001C4D99" w:rsidP="002B33D7">
      <w:pPr>
        <w:ind w:firstLine="708"/>
        <w:jc w:val="both"/>
        <w:rPr>
          <w:sz w:val="20"/>
          <w:szCs w:val="20"/>
        </w:rPr>
      </w:pPr>
    </w:p>
    <w:p w14:paraId="44857BA3" w14:textId="77777777" w:rsidR="001C4D99" w:rsidRDefault="001C4D99" w:rsidP="002B33D7">
      <w:pPr>
        <w:ind w:firstLine="708"/>
        <w:jc w:val="both"/>
        <w:rPr>
          <w:sz w:val="20"/>
          <w:szCs w:val="20"/>
        </w:rPr>
      </w:pPr>
    </w:p>
    <w:p w14:paraId="4FE4EB7D" w14:textId="77777777" w:rsidR="001C4D99" w:rsidRDefault="001C4D99" w:rsidP="002B33D7">
      <w:pPr>
        <w:ind w:firstLine="708"/>
        <w:jc w:val="both"/>
        <w:rPr>
          <w:sz w:val="20"/>
          <w:szCs w:val="20"/>
        </w:rPr>
      </w:pPr>
    </w:p>
    <w:p w14:paraId="1C2AFAFF" w14:textId="77777777" w:rsidR="001C4D99" w:rsidRDefault="001C4D99" w:rsidP="002B33D7">
      <w:pPr>
        <w:ind w:firstLine="708"/>
        <w:jc w:val="both"/>
        <w:rPr>
          <w:sz w:val="20"/>
          <w:szCs w:val="20"/>
        </w:rPr>
      </w:pPr>
    </w:p>
    <w:p w14:paraId="37EBC149" w14:textId="77777777" w:rsidR="001C4D99" w:rsidRDefault="001C4D99" w:rsidP="002B33D7">
      <w:pPr>
        <w:ind w:firstLine="708"/>
        <w:jc w:val="both"/>
        <w:rPr>
          <w:sz w:val="20"/>
          <w:szCs w:val="20"/>
        </w:rPr>
      </w:pPr>
    </w:p>
    <w:p w14:paraId="6A62CD48" w14:textId="77777777" w:rsidR="001C4D99" w:rsidRDefault="001C4D99" w:rsidP="002B33D7">
      <w:pPr>
        <w:ind w:firstLine="708"/>
        <w:jc w:val="both"/>
        <w:rPr>
          <w:sz w:val="20"/>
          <w:szCs w:val="20"/>
        </w:rPr>
      </w:pPr>
    </w:p>
    <w:p w14:paraId="6B6A3319" w14:textId="77777777" w:rsidR="001C4D99" w:rsidRDefault="001C4D99" w:rsidP="002B33D7">
      <w:pPr>
        <w:ind w:firstLine="708"/>
        <w:jc w:val="both"/>
        <w:rPr>
          <w:sz w:val="20"/>
          <w:szCs w:val="20"/>
        </w:rPr>
      </w:pPr>
    </w:p>
    <w:p w14:paraId="64372E28" w14:textId="77777777" w:rsidR="001C4D99" w:rsidRDefault="001C4D99" w:rsidP="002B33D7">
      <w:pPr>
        <w:ind w:firstLine="708"/>
        <w:jc w:val="both"/>
        <w:rPr>
          <w:sz w:val="20"/>
          <w:szCs w:val="20"/>
        </w:rPr>
      </w:pPr>
    </w:p>
    <w:p w14:paraId="33F299E9" w14:textId="77777777" w:rsidR="001C4D99" w:rsidRDefault="001C4D99" w:rsidP="002B33D7">
      <w:pPr>
        <w:ind w:firstLine="708"/>
        <w:jc w:val="both"/>
        <w:rPr>
          <w:sz w:val="20"/>
          <w:szCs w:val="20"/>
        </w:rPr>
      </w:pPr>
    </w:p>
    <w:p w14:paraId="7D075044" w14:textId="77777777" w:rsidR="001C4D99" w:rsidRPr="007D39B5" w:rsidRDefault="001C4D99" w:rsidP="002B33D7">
      <w:pPr>
        <w:ind w:firstLine="708"/>
        <w:jc w:val="both"/>
        <w:rPr>
          <w:sz w:val="20"/>
          <w:szCs w:val="20"/>
        </w:rPr>
      </w:pPr>
    </w:p>
    <w:p w14:paraId="1C9F2BA1" w14:textId="77777777" w:rsidR="007D39B5" w:rsidRPr="007D39B5" w:rsidRDefault="007D39B5" w:rsidP="002B33D7">
      <w:pPr>
        <w:ind w:firstLine="708"/>
        <w:jc w:val="both"/>
        <w:rPr>
          <w:sz w:val="20"/>
          <w:szCs w:val="20"/>
        </w:rPr>
      </w:pPr>
    </w:p>
    <w:p w14:paraId="21597AC2" w14:textId="77777777" w:rsidR="007D39B5" w:rsidRPr="007D39B5" w:rsidRDefault="007D39B5" w:rsidP="002B33D7">
      <w:pPr>
        <w:ind w:firstLine="708"/>
        <w:jc w:val="both"/>
        <w:rPr>
          <w:sz w:val="20"/>
          <w:szCs w:val="20"/>
        </w:rPr>
      </w:pPr>
    </w:p>
    <w:p w14:paraId="00C731F5" w14:textId="77777777" w:rsidR="007D39B5" w:rsidRPr="007D39B5" w:rsidRDefault="007D39B5" w:rsidP="002B33D7">
      <w:pPr>
        <w:ind w:firstLine="708"/>
        <w:jc w:val="both"/>
        <w:rPr>
          <w:sz w:val="20"/>
          <w:szCs w:val="20"/>
        </w:rPr>
      </w:pPr>
    </w:p>
    <w:p w14:paraId="74D4306F" w14:textId="77777777" w:rsidR="0095693B" w:rsidRPr="007D39B5" w:rsidRDefault="0095693B" w:rsidP="002B33D7">
      <w:pPr>
        <w:ind w:firstLine="708"/>
        <w:jc w:val="both"/>
        <w:rPr>
          <w:sz w:val="20"/>
          <w:szCs w:val="20"/>
        </w:rPr>
      </w:pPr>
    </w:p>
    <w:p w14:paraId="0B530784" w14:textId="77777777" w:rsidR="00AF38AD" w:rsidRDefault="002B33D7" w:rsidP="002B33D7">
      <w:pPr>
        <w:ind w:firstLine="708"/>
        <w:jc w:val="both"/>
        <w:rPr>
          <w:sz w:val="20"/>
          <w:szCs w:val="20"/>
        </w:rPr>
      </w:pPr>
      <w:r w:rsidRPr="007D39B5">
        <w:rPr>
          <w:sz w:val="20"/>
          <w:szCs w:val="20"/>
        </w:rPr>
        <w:t>В</w:t>
      </w:r>
      <w:r w:rsidR="00F1171E" w:rsidRPr="007D39B5">
        <w:rPr>
          <w:sz w:val="20"/>
          <w:szCs w:val="20"/>
        </w:rPr>
        <w:t xml:space="preserve">иконавець  </w:t>
      </w:r>
      <w:r w:rsidR="00AA6D2D" w:rsidRPr="007D39B5">
        <w:rPr>
          <w:sz w:val="20"/>
          <w:szCs w:val="20"/>
        </w:rPr>
        <w:t>Галина ЖУКОВА</w:t>
      </w:r>
      <w:r w:rsidR="00F1171E" w:rsidRPr="007D39B5">
        <w:rPr>
          <w:sz w:val="20"/>
          <w:szCs w:val="20"/>
        </w:rPr>
        <w:t>,  0512-47-17-07</w:t>
      </w:r>
    </w:p>
    <w:p w14:paraId="0B541545" w14:textId="77777777" w:rsidR="00AF38AD" w:rsidRPr="007D39B5" w:rsidRDefault="00AF38AD" w:rsidP="002B33D7">
      <w:pPr>
        <w:ind w:firstLine="708"/>
        <w:jc w:val="both"/>
        <w:rPr>
          <w:sz w:val="20"/>
          <w:szCs w:val="20"/>
        </w:rPr>
      </w:pPr>
    </w:p>
    <w:sectPr w:rsidR="00AF38AD" w:rsidRPr="007D39B5" w:rsidSect="007D39B5">
      <w:pgSz w:w="16838" w:h="11906" w:orient="landscape" w:code="9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A7DF4" w14:textId="77777777" w:rsidR="009F17B6" w:rsidRDefault="009F17B6">
      <w:r>
        <w:separator/>
      </w:r>
    </w:p>
  </w:endnote>
  <w:endnote w:type="continuationSeparator" w:id="0">
    <w:p w14:paraId="7EFFAD4D" w14:textId="77777777" w:rsidR="009F17B6" w:rsidRDefault="009F1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0A207" w14:textId="77777777" w:rsidR="009F17B6" w:rsidRDefault="009F17B6">
      <w:r>
        <w:separator/>
      </w:r>
    </w:p>
  </w:footnote>
  <w:footnote w:type="continuationSeparator" w:id="0">
    <w:p w14:paraId="358753E6" w14:textId="77777777" w:rsidR="009F17B6" w:rsidRDefault="009F1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A42682"/>
    <w:multiLevelType w:val="hybridMultilevel"/>
    <w:tmpl w:val="316ED2F6"/>
    <w:lvl w:ilvl="0" w:tplc="F158779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33D7"/>
    <w:rsid w:val="00001965"/>
    <w:rsid w:val="00002B4E"/>
    <w:rsid w:val="00011EA8"/>
    <w:rsid w:val="00013CF4"/>
    <w:rsid w:val="00015551"/>
    <w:rsid w:val="000161A8"/>
    <w:rsid w:val="00017B0F"/>
    <w:rsid w:val="000242F2"/>
    <w:rsid w:val="000272EE"/>
    <w:rsid w:val="00030D96"/>
    <w:rsid w:val="00032FBD"/>
    <w:rsid w:val="00033848"/>
    <w:rsid w:val="000407E6"/>
    <w:rsid w:val="00043EB6"/>
    <w:rsid w:val="00046AD1"/>
    <w:rsid w:val="000527E4"/>
    <w:rsid w:val="0006124F"/>
    <w:rsid w:val="000862C4"/>
    <w:rsid w:val="00093A90"/>
    <w:rsid w:val="00095506"/>
    <w:rsid w:val="00095C85"/>
    <w:rsid w:val="000968AC"/>
    <w:rsid w:val="00097D75"/>
    <w:rsid w:val="000A5E99"/>
    <w:rsid w:val="000A7559"/>
    <w:rsid w:val="000B0E43"/>
    <w:rsid w:val="000B5080"/>
    <w:rsid w:val="000C6D8C"/>
    <w:rsid w:val="000D6CEF"/>
    <w:rsid w:val="000E0B78"/>
    <w:rsid w:val="000E1E02"/>
    <w:rsid w:val="000F0F99"/>
    <w:rsid w:val="00101159"/>
    <w:rsid w:val="00115A00"/>
    <w:rsid w:val="00123F1B"/>
    <w:rsid w:val="00125A59"/>
    <w:rsid w:val="00126687"/>
    <w:rsid w:val="00137F07"/>
    <w:rsid w:val="00140157"/>
    <w:rsid w:val="0014700A"/>
    <w:rsid w:val="00150857"/>
    <w:rsid w:val="00152888"/>
    <w:rsid w:val="00152B94"/>
    <w:rsid w:val="00154F7C"/>
    <w:rsid w:val="00155BEE"/>
    <w:rsid w:val="00180D66"/>
    <w:rsid w:val="00183B83"/>
    <w:rsid w:val="00196DD4"/>
    <w:rsid w:val="001A23E2"/>
    <w:rsid w:val="001B096F"/>
    <w:rsid w:val="001B6EE7"/>
    <w:rsid w:val="001C4D99"/>
    <w:rsid w:val="001C7607"/>
    <w:rsid w:val="001D15A3"/>
    <w:rsid w:val="001D2061"/>
    <w:rsid w:val="001E0558"/>
    <w:rsid w:val="001E0586"/>
    <w:rsid w:val="001F35C4"/>
    <w:rsid w:val="001F5EE5"/>
    <w:rsid w:val="0021601D"/>
    <w:rsid w:val="00225902"/>
    <w:rsid w:val="00244CB0"/>
    <w:rsid w:val="00262838"/>
    <w:rsid w:val="002679FC"/>
    <w:rsid w:val="0027346A"/>
    <w:rsid w:val="00276539"/>
    <w:rsid w:val="00280BD2"/>
    <w:rsid w:val="00286400"/>
    <w:rsid w:val="002B33D7"/>
    <w:rsid w:val="002B3AB9"/>
    <w:rsid w:val="002B3F34"/>
    <w:rsid w:val="002B6A91"/>
    <w:rsid w:val="002C2C59"/>
    <w:rsid w:val="002C7E5B"/>
    <w:rsid w:val="002D4BBA"/>
    <w:rsid w:val="002D4F3F"/>
    <w:rsid w:val="002E0C98"/>
    <w:rsid w:val="002E0E74"/>
    <w:rsid w:val="002F05C4"/>
    <w:rsid w:val="002F45A3"/>
    <w:rsid w:val="00312ACE"/>
    <w:rsid w:val="0032394A"/>
    <w:rsid w:val="00323B3A"/>
    <w:rsid w:val="00335F8A"/>
    <w:rsid w:val="003420CF"/>
    <w:rsid w:val="00345E82"/>
    <w:rsid w:val="003579B0"/>
    <w:rsid w:val="00371B75"/>
    <w:rsid w:val="003736E2"/>
    <w:rsid w:val="00377306"/>
    <w:rsid w:val="00397DCC"/>
    <w:rsid w:val="003A1B75"/>
    <w:rsid w:val="003B0B0B"/>
    <w:rsid w:val="003B2AFD"/>
    <w:rsid w:val="003C0036"/>
    <w:rsid w:val="003D3010"/>
    <w:rsid w:val="003E3756"/>
    <w:rsid w:val="003F094E"/>
    <w:rsid w:val="003F4747"/>
    <w:rsid w:val="004107C2"/>
    <w:rsid w:val="004137DB"/>
    <w:rsid w:val="0041450D"/>
    <w:rsid w:val="00420FDD"/>
    <w:rsid w:val="004309F8"/>
    <w:rsid w:val="00440D46"/>
    <w:rsid w:val="00441A3B"/>
    <w:rsid w:val="0044463A"/>
    <w:rsid w:val="00447342"/>
    <w:rsid w:val="0045190F"/>
    <w:rsid w:val="004566EE"/>
    <w:rsid w:val="00456A12"/>
    <w:rsid w:val="0047030E"/>
    <w:rsid w:val="004711FC"/>
    <w:rsid w:val="00471697"/>
    <w:rsid w:val="0047356F"/>
    <w:rsid w:val="00473991"/>
    <w:rsid w:val="00476D6A"/>
    <w:rsid w:val="00480B71"/>
    <w:rsid w:val="004838E3"/>
    <w:rsid w:val="00490C2A"/>
    <w:rsid w:val="004A616C"/>
    <w:rsid w:val="004B11BD"/>
    <w:rsid w:val="004B2AFE"/>
    <w:rsid w:val="004B3DE8"/>
    <w:rsid w:val="004B6F68"/>
    <w:rsid w:val="004C0573"/>
    <w:rsid w:val="004C2169"/>
    <w:rsid w:val="004C5545"/>
    <w:rsid w:val="004C6A8B"/>
    <w:rsid w:val="004D530F"/>
    <w:rsid w:val="004E2B17"/>
    <w:rsid w:val="004F0E7E"/>
    <w:rsid w:val="004F318F"/>
    <w:rsid w:val="004F36D8"/>
    <w:rsid w:val="004F3910"/>
    <w:rsid w:val="004F596F"/>
    <w:rsid w:val="005063B9"/>
    <w:rsid w:val="00517FBE"/>
    <w:rsid w:val="005219C7"/>
    <w:rsid w:val="00525CB3"/>
    <w:rsid w:val="005265C2"/>
    <w:rsid w:val="00530606"/>
    <w:rsid w:val="00543CF0"/>
    <w:rsid w:val="00544087"/>
    <w:rsid w:val="00544805"/>
    <w:rsid w:val="00554D5B"/>
    <w:rsid w:val="00556AAD"/>
    <w:rsid w:val="005740B8"/>
    <w:rsid w:val="005836A5"/>
    <w:rsid w:val="00586489"/>
    <w:rsid w:val="0059577D"/>
    <w:rsid w:val="0059747D"/>
    <w:rsid w:val="005A1B08"/>
    <w:rsid w:val="005A60B9"/>
    <w:rsid w:val="005B0C18"/>
    <w:rsid w:val="005B4AD3"/>
    <w:rsid w:val="005B78D9"/>
    <w:rsid w:val="005C0E3B"/>
    <w:rsid w:val="005F5F22"/>
    <w:rsid w:val="00611B51"/>
    <w:rsid w:val="00611C83"/>
    <w:rsid w:val="00615AAC"/>
    <w:rsid w:val="00637965"/>
    <w:rsid w:val="006417A3"/>
    <w:rsid w:val="00646E0F"/>
    <w:rsid w:val="00652E56"/>
    <w:rsid w:val="00654644"/>
    <w:rsid w:val="006554A3"/>
    <w:rsid w:val="00660AF9"/>
    <w:rsid w:val="00661915"/>
    <w:rsid w:val="00662C22"/>
    <w:rsid w:val="00676D7A"/>
    <w:rsid w:val="00681D3B"/>
    <w:rsid w:val="00681D75"/>
    <w:rsid w:val="00682683"/>
    <w:rsid w:val="006929F8"/>
    <w:rsid w:val="006A28F5"/>
    <w:rsid w:val="006A507F"/>
    <w:rsid w:val="006B0D11"/>
    <w:rsid w:val="006B570F"/>
    <w:rsid w:val="006B7795"/>
    <w:rsid w:val="006C4D9A"/>
    <w:rsid w:val="006D214E"/>
    <w:rsid w:val="006D758A"/>
    <w:rsid w:val="006E3C21"/>
    <w:rsid w:val="0070680E"/>
    <w:rsid w:val="00706DB4"/>
    <w:rsid w:val="00713318"/>
    <w:rsid w:val="00721360"/>
    <w:rsid w:val="0072477C"/>
    <w:rsid w:val="007477A1"/>
    <w:rsid w:val="00754E19"/>
    <w:rsid w:val="00756CFB"/>
    <w:rsid w:val="00763A14"/>
    <w:rsid w:val="00771AD7"/>
    <w:rsid w:val="00780FEE"/>
    <w:rsid w:val="0078150E"/>
    <w:rsid w:val="007842FC"/>
    <w:rsid w:val="007A6042"/>
    <w:rsid w:val="007B23B5"/>
    <w:rsid w:val="007C5B84"/>
    <w:rsid w:val="007D39B5"/>
    <w:rsid w:val="007F78CF"/>
    <w:rsid w:val="00811C63"/>
    <w:rsid w:val="00820DAD"/>
    <w:rsid w:val="008257C8"/>
    <w:rsid w:val="00831BC4"/>
    <w:rsid w:val="00836B55"/>
    <w:rsid w:val="00866BCA"/>
    <w:rsid w:val="0087136A"/>
    <w:rsid w:val="00871F6E"/>
    <w:rsid w:val="0087334B"/>
    <w:rsid w:val="0089354D"/>
    <w:rsid w:val="008A1252"/>
    <w:rsid w:val="008A3B81"/>
    <w:rsid w:val="008A7E48"/>
    <w:rsid w:val="008F7499"/>
    <w:rsid w:val="00902061"/>
    <w:rsid w:val="0090233B"/>
    <w:rsid w:val="00910D75"/>
    <w:rsid w:val="00921F9D"/>
    <w:rsid w:val="009242FB"/>
    <w:rsid w:val="00925C9B"/>
    <w:rsid w:val="009441F8"/>
    <w:rsid w:val="00945343"/>
    <w:rsid w:val="00946A84"/>
    <w:rsid w:val="0095693B"/>
    <w:rsid w:val="00957C8B"/>
    <w:rsid w:val="009755D5"/>
    <w:rsid w:val="00982577"/>
    <w:rsid w:val="00985B9B"/>
    <w:rsid w:val="009A74CA"/>
    <w:rsid w:val="009B2EF2"/>
    <w:rsid w:val="009B447D"/>
    <w:rsid w:val="009E1F3F"/>
    <w:rsid w:val="009E65AE"/>
    <w:rsid w:val="009F17B6"/>
    <w:rsid w:val="00A0049C"/>
    <w:rsid w:val="00A121BF"/>
    <w:rsid w:val="00A310EF"/>
    <w:rsid w:val="00A44F71"/>
    <w:rsid w:val="00A657B2"/>
    <w:rsid w:val="00A65AD7"/>
    <w:rsid w:val="00A731E1"/>
    <w:rsid w:val="00A73AD5"/>
    <w:rsid w:val="00A7416E"/>
    <w:rsid w:val="00A77E4F"/>
    <w:rsid w:val="00A84965"/>
    <w:rsid w:val="00A87185"/>
    <w:rsid w:val="00A926B6"/>
    <w:rsid w:val="00A94004"/>
    <w:rsid w:val="00AA2756"/>
    <w:rsid w:val="00AA41A5"/>
    <w:rsid w:val="00AA6D2D"/>
    <w:rsid w:val="00AB1081"/>
    <w:rsid w:val="00AB2C6B"/>
    <w:rsid w:val="00AC0CFB"/>
    <w:rsid w:val="00AE5D75"/>
    <w:rsid w:val="00AE5FF1"/>
    <w:rsid w:val="00AF274B"/>
    <w:rsid w:val="00AF38AD"/>
    <w:rsid w:val="00AF3D44"/>
    <w:rsid w:val="00B01348"/>
    <w:rsid w:val="00B10940"/>
    <w:rsid w:val="00B179F9"/>
    <w:rsid w:val="00B37016"/>
    <w:rsid w:val="00B37A42"/>
    <w:rsid w:val="00B75601"/>
    <w:rsid w:val="00B75DE5"/>
    <w:rsid w:val="00B9038A"/>
    <w:rsid w:val="00B97ACB"/>
    <w:rsid w:val="00BA2F86"/>
    <w:rsid w:val="00BA435C"/>
    <w:rsid w:val="00BA4893"/>
    <w:rsid w:val="00BA76EC"/>
    <w:rsid w:val="00BA7D66"/>
    <w:rsid w:val="00BB0273"/>
    <w:rsid w:val="00BB26C5"/>
    <w:rsid w:val="00BC53D9"/>
    <w:rsid w:val="00BC64FD"/>
    <w:rsid w:val="00BD20C3"/>
    <w:rsid w:val="00BD748D"/>
    <w:rsid w:val="00BE3421"/>
    <w:rsid w:val="00BE7CC1"/>
    <w:rsid w:val="00BF0CFF"/>
    <w:rsid w:val="00BF13FC"/>
    <w:rsid w:val="00BF360D"/>
    <w:rsid w:val="00BF53B1"/>
    <w:rsid w:val="00BF610D"/>
    <w:rsid w:val="00C005D4"/>
    <w:rsid w:val="00C05C8C"/>
    <w:rsid w:val="00C05EA0"/>
    <w:rsid w:val="00C075BD"/>
    <w:rsid w:val="00C10EBA"/>
    <w:rsid w:val="00C16A23"/>
    <w:rsid w:val="00C2067F"/>
    <w:rsid w:val="00C21DF6"/>
    <w:rsid w:val="00C36567"/>
    <w:rsid w:val="00C43D52"/>
    <w:rsid w:val="00C452E7"/>
    <w:rsid w:val="00C461FE"/>
    <w:rsid w:val="00C54C44"/>
    <w:rsid w:val="00C62074"/>
    <w:rsid w:val="00C63832"/>
    <w:rsid w:val="00C66E31"/>
    <w:rsid w:val="00C66F1B"/>
    <w:rsid w:val="00C731C2"/>
    <w:rsid w:val="00C73510"/>
    <w:rsid w:val="00CA37EE"/>
    <w:rsid w:val="00CB2E6D"/>
    <w:rsid w:val="00CB4531"/>
    <w:rsid w:val="00CD17B0"/>
    <w:rsid w:val="00CD2F27"/>
    <w:rsid w:val="00CD46A0"/>
    <w:rsid w:val="00CE022F"/>
    <w:rsid w:val="00CE16AF"/>
    <w:rsid w:val="00D066A0"/>
    <w:rsid w:val="00D109DD"/>
    <w:rsid w:val="00D15C41"/>
    <w:rsid w:val="00D171EA"/>
    <w:rsid w:val="00D3757E"/>
    <w:rsid w:val="00D46EC7"/>
    <w:rsid w:val="00D70A7C"/>
    <w:rsid w:val="00D865E6"/>
    <w:rsid w:val="00D87D05"/>
    <w:rsid w:val="00D97729"/>
    <w:rsid w:val="00DC3A97"/>
    <w:rsid w:val="00DC77D8"/>
    <w:rsid w:val="00DD7F52"/>
    <w:rsid w:val="00DE21F9"/>
    <w:rsid w:val="00DE3BBE"/>
    <w:rsid w:val="00DF18D6"/>
    <w:rsid w:val="00DF26D3"/>
    <w:rsid w:val="00E02346"/>
    <w:rsid w:val="00E14809"/>
    <w:rsid w:val="00E16F0D"/>
    <w:rsid w:val="00E224BB"/>
    <w:rsid w:val="00E22817"/>
    <w:rsid w:val="00E362B9"/>
    <w:rsid w:val="00E443A2"/>
    <w:rsid w:val="00E82AED"/>
    <w:rsid w:val="00E90B9F"/>
    <w:rsid w:val="00E93F60"/>
    <w:rsid w:val="00E95AE3"/>
    <w:rsid w:val="00EB47D3"/>
    <w:rsid w:val="00EB7A62"/>
    <w:rsid w:val="00EC5A4C"/>
    <w:rsid w:val="00EC731F"/>
    <w:rsid w:val="00ED0239"/>
    <w:rsid w:val="00ED2ECC"/>
    <w:rsid w:val="00ED6CD1"/>
    <w:rsid w:val="00ED7E7A"/>
    <w:rsid w:val="00EE1EF2"/>
    <w:rsid w:val="00EE20A5"/>
    <w:rsid w:val="00F01311"/>
    <w:rsid w:val="00F1171E"/>
    <w:rsid w:val="00F12974"/>
    <w:rsid w:val="00F21AE0"/>
    <w:rsid w:val="00F2255B"/>
    <w:rsid w:val="00F3041D"/>
    <w:rsid w:val="00F306A7"/>
    <w:rsid w:val="00F36428"/>
    <w:rsid w:val="00F50A1F"/>
    <w:rsid w:val="00F516DC"/>
    <w:rsid w:val="00F54F5D"/>
    <w:rsid w:val="00F61FE0"/>
    <w:rsid w:val="00F6215F"/>
    <w:rsid w:val="00F722B5"/>
    <w:rsid w:val="00F76DE9"/>
    <w:rsid w:val="00F82FA6"/>
    <w:rsid w:val="00F8612B"/>
    <w:rsid w:val="00FA5052"/>
    <w:rsid w:val="00FA7D74"/>
    <w:rsid w:val="00FE5005"/>
    <w:rsid w:val="00FE7ACC"/>
    <w:rsid w:val="00FF1B85"/>
    <w:rsid w:val="00FF1D07"/>
    <w:rsid w:val="00FF4895"/>
    <w:rsid w:val="00FF6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947612"/>
  <w15:docId w15:val="{37901063-359B-4A8E-95B2-BAC6BF31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3D7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A731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qFormat/>
    <w:rsid w:val="00125A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1E05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2B33D7"/>
    <w:rPr>
      <w:rFonts w:ascii="Verdana" w:eastAsia="MS Mincho" w:hAnsi="Verdana"/>
      <w:sz w:val="20"/>
      <w:szCs w:val="20"/>
      <w:lang w:val="en-US" w:eastAsia="en-US"/>
    </w:rPr>
  </w:style>
  <w:style w:type="table" w:styleId="a4">
    <w:name w:val="Table Grid"/>
    <w:basedOn w:val="a1"/>
    <w:rsid w:val="002B3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 Знак"/>
    <w:basedOn w:val="a"/>
    <w:rsid w:val="001B096F"/>
    <w:rPr>
      <w:rFonts w:ascii="Verdana" w:hAnsi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A731E1"/>
    <w:pPr>
      <w:spacing w:before="100" w:beforeAutospacing="1" w:after="100" w:afterAutospacing="1"/>
    </w:pPr>
    <w:rPr>
      <w:lang w:val="ru-RU"/>
    </w:rPr>
  </w:style>
  <w:style w:type="character" w:customStyle="1" w:styleId="articletitle">
    <w:name w:val="articletitle"/>
    <w:basedOn w:val="a0"/>
    <w:rsid w:val="00A731E1"/>
  </w:style>
  <w:style w:type="character" w:styleId="a6">
    <w:name w:val="Strong"/>
    <w:basedOn w:val="a0"/>
    <w:qFormat/>
    <w:rsid w:val="00A731E1"/>
    <w:rPr>
      <w:b/>
      <w:bCs/>
    </w:rPr>
  </w:style>
  <w:style w:type="character" w:customStyle="1" w:styleId="subject">
    <w:name w:val="subject"/>
    <w:basedOn w:val="a0"/>
    <w:rsid w:val="00A731E1"/>
  </w:style>
  <w:style w:type="character" w:customStyle="1" w:styleId="spelle">
    <w:name w:val="spelle"/>
    <w:basedOn w:val="a0"/>
    <w:rsid w:val="00C36567"/>
  </w:style>
  <w:style w:type="character" w:styleId="a7">
    <w:name w:val="Hyperlink"/>
    <w:basedOn w:val="a0"/>
    <w:rsid w:val="00C36567"/>
    <w:rPr>
      <w:color w:val="0000FF"/>
      <w:u w:val="single"/>
    </w:rPr>
  </w:style>
  <w:style w:type="character" w:customStyle="1" w:styleId="apple-converted-space">
    <w:name w:val="apple-converted-space"/>
    <w:basedOn w:val="a0"/>
    <w:rsid w:val="00C36567"/>
  </w:style>
  <w:style w:type="character" w:customStyle="1" w:styleId="apple-style-span">
    <w:name w:val="apple-style-span"/>
    <w:basedOn w:val="a0"/>
    <w:rsid w:val="00C36567"/>
  </w:style>
  <w:style w:type="paragraph" w:styleId="a8">
    <w:name w:val="Body Text Indent"/>
    <w:basedOn w:val="a"/>
    <w:link w:val="a9"/>
    <w:rsid w:val="00EE20A5"/>
    <w:pPr>
      <w:spacing w:after="120"/>
      <w:ind w:left="283"/>
    </w:pPr>
    <w:rPr>
      <w:lang w:val="ru-RU"/>
    </w:rPr>
  </w:style>
  <w:style w:type="character" w:customStyle="1" w:styleId="a9">
    <w:name w:val="Основний текст з відступом Знак"/>
    <w:basedOn w:val="a0"/>
    <w:link w:val="a8"/>
    <w:locked/>
    <w:rsid w:val="00EE20A5"/>
    <w:rPr>
      <w:sz w:val="24"/>
      <w:szCs w:val="24"/>
      <w:lang w:val="ru-RU" w:eastAsia="ru-RU" w:bidi="ar-SA"/>
    </w:rPr>
  </w:style>
  <w:style w:type="paragraph" w:styleId="aa">
    <w:name w:val="Body Text"/>
    <w:basedOn w:val="a"/>
    <w:link w:val="ab"/>
    <w:rsid w:val="00EE20A5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Основний текст Знак"/>
    <w:basedOn w:val="a0"/>
    <w:link w:val="aa"/>
    <w:locked/>
    <w:rsid w:val="00EE20A5"/>
    <w:rPr>
      <w:rFonts w:ascii="Calibri" w:hAnsi="Calibri"/>
      <w:sz w:val="22"/>
      <w:szCs w:val="22"/>
      <w:lang w:val="uk-UA" w:eastAsia="en-US" w:bidi="ar-SA"/>
    </w:rPr>
  </w:style>
  <w:style w:type="paragraph" w:styleId="ac">
    <w:name w:val="Balloon Text"/>
    <w:basedOn w:val="a"/>
    <w:semiHidden/>
    <w:rsid w:val="005B4AD3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"/>
    <w:basedOn w:val="a"/>
    <w:rsid w:val="007477A1"/>
    <w:rPr>
      <w:rFonts w:ascii="Verdana" w:eastAsia="MS Mincho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4F3910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1E05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  <w:style w:type="character" w:styleId="ae">
    <w:name w:val="FollowedHyperlink"/>
    <w:basedOn w:val="a0"/>
    <w:rsid w:val="0089354D"/>
    <w:rPr>
      <w:color w:val="800080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AF3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Ed9mTJ0OAZc" TargetMode="External"/><Relationship Id="rId18" Type="http://schemas.openxmlformats.org/officeDocument/2006/relationships/hyperlink" Target="https://www.facebook.com/sotszahist" TargetMode="External"/><Relationship Id="rId26" Type="http://schemas.openxmlformats.org/officeDocument/2006/relationships/hyperlink" Target="https://www.facebook.com/sotszahist" TargetMode="External"/><Relationship Id="rId3" Type="http://schemas.openxmlformats.org/officeDocument/2006/relationships/styles" Target="styles.xml"/><Relationship Id="rId21" Type="http://schemas.openxmlformats.org/officeDocument/2006/relationships/hyperlink" Target="http://surl.li/pdvb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url.li/pdvg" TargetMode="External"/><Relationship Id="rId17" Type="http://schemas.openxmlformats.org/officeDocument/2006/relationships/hyperlink" Target="https://www.facebook.com/movfszi" TargetMode="External"/><Relationship Id="rId25" Type="http://schemas.openxmlformats.org/officeDocument/2006/relationships/hyperlink" Target="https://www.facebook.com/chmnupre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otszahist" TargetMode="External"/><Relationship Id="rId20" Type="http://schemas.openxmlformats.org/officeDocument/2006/relationships/hyperlink" Target="https://www.facebook.com/movfszi" TargetMode="External"/><Relationship Id="rId29" Type="http://schemas.openxmlformats.org/officeDocument/2006/relationships/hyperlink" Target="https://www.facebook.com/movfsz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movfszi" TargetMode="External"/><Relationship Id="rId24" Type="http://schemas.openxmlformats.org/officeDocument/2006/relationships/hyperlink" Target="https://www.facebook.com/anna.nord.566" TargetMode="External"/><Relationship Id="rId32" Type="http://schemas.openxmlformats.org/officeDocument/2006/relationships/hyperlink" Target="mailto:vvgoi@ispf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k.gov.ua/ua/news/?id=94019" TargetMode="External"/><Relationship Id="rId23" Type="http://schemas.openxmlformats.org/officeDocument/2006/relationships/hyperlink" Target="http://surl.li/pfwg" TargetMode="External"/><Relationship Id="rId28" Type="http://schemas.openxmlformats.org/officeDocument/2006/relationships/hyperlink" Target="https://www.facebook.com/movfszi" TargetMode="External"/><Relationship Id="rId10" Type="http://schemas.openxmlformats.org/officeDocument/2006/relationships/hyperlink" Target="https://www.facebook.com/movfszi/?view_public_for=350581769552001" TargetMode="External"/><Relationship Id="rId19" Type="http://schemas.openxmlformats.org/officeDocument/2006/relationships/hyperlink" Target="https://www.facebook.com/movfszi" TargetMode="External"/><Relationship Id="rId31" Type="http://schemas.openxmlformats.org/officeDocument/2006/relationships/hyperlink" Target="https://mk.suspilne.media/episode/435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sotszahist" TargetMode="External"/><Relationship Id="rId14" Type="http://schemas.openxmlformats.org/officeDocument/2006/relationships/hyperlink" Target="https://newsvideo.su/video/12399939" TargetMode="External"/><Relationship Id="rId22" Type="http://schemas.openxmlformats.org/officeDocument/2006/relationships/hyperlink" Target="http://surl.li/ogfs" TargetMode="External"/><Relationship Id="rId27" Type="http://schemas.openxmlformats.org/officeDocument/2006/relationships/hyperlink" Target="https://www.facebook.com/movfszi" TargetMode="External"/><Relationship Id="rId30" Type="http://schemas.openxmlformats.org/officeDocument/2006/relationships/hyperlink" Target="https://www.facebook.com/movfszi" TargetMode="External"/><Relationship Id="rId8" Type="http://schemas.openxmlformats.org/officeDocument/2006/relationships/hyperlink" Target="https://www.facebook.com/sotszahi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4374-2CEE-460D-960A-D65B4E1A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1</TotalTime>
  <Pages>4</Pages>
  <Words>5093</Words>
  <Characters>2904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Форма 2-02-02</vt:lpstr>
      <vt:lpstr>Форма 2-02-02</vt:lpstr>
    </vt:vector>
  </TitlesOfParts>
  <Company>FSZI</Company>
  <LinksUpToDate>false</LinksUpToDate>
  <CharactersWithSpaces>7982</CharactersWithSpaces>
  <SharedDoc>false</SharedDoc>
  <HLinks>
    <vt:vector size="12" baseType="variant">
      <vt:variant>
        <vt:i4>852066</vt:i4>
      </vt:variant>
      <vt:variant>
        <vt:i4>3</vt:i4>
      </vt:variant>
      <vt:variant>
        <vt:i4>0</vt:i4>
      </vt:variant>
      <vt:variant>
        <vt:i4>5</vt:i4>
      </vt:variant>
      <vt:variant>
        <vt:lpwstr>mailto:vvgoi@ispf.gov.ua</vt:lpwstr>
      </vt:variant>
      <vt:variant>
        <vt:lpwstr/>
      </vt:variant>
      <vt:variant>
        <vt:i4>137633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mykolaivcentr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2-02-02</dc:title>
  <dc:creator>Zam</dc:creator>
  <cp:lastModifiedBy>RBevz</cp:lastModifiedBy>
  <cp:revision>43</cp:revision>
  <cp:lastPrinted>2021-09-28T13:07:00Z</cp:lastPrinted>
  <dcterms:created xsi:type="dcterms:W3CDTF">2015-04-01T09:37:00Z</dcterms:created>
  <dcterms:modified xsi:type="dcterms:W3CDTF">2021-10-08T09:13:00Z</dcterms:modified>
</cp:coreProperties>
</file>